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34" w:rsidRPr="00DA7F34" w:rsidRDefault="00DA7F34" w:rsidP="00DA7F34">
      <w:pPr>
        <w:spacing w:after="0"/>
        <w:jc w:val="center"/>
        <w:rPr>
          <w:rFonts w:ascii="Lotus Linotype" w:hAnsi="Lotus Linotype" w:cs="Lotus Linotype"/>
          <w:sz w:val="30"/>
          <w:szCs w:val="30"/>
          <w:rtl/>
        </w:rPr>
      </w:pPr>
      <w:r w:rsidRPr="00DA7F34">
        <w:rPr>
          <w:rFonts w:ascii="Lotus Linotype" w:hAnsi="Lotus Linotype" w:cs="Lotus Linotype"/>
          <w:sz w:val="30"/>
          <w:szCs w:val="30"/>
          <w:rtl/>
        </w:rPr>
        <w:t>تكريم الإسلام للمرأة</w:t>
      </w:r>
    </w:p>
    <w:p w:rsidR="00DA7F34" w:rsidRPr="00DA7F34" w:rsidRDefault="00DA7F34" w:rsidP="00DA7F34">
      <w:pPr>
        <w:spacing w:after="0"/>
        <w:jc w:val="center"/>
        <w:rPr>
          <w:rFonts w:ascii="Lotus Linotype" w:hAnsi="Lotus Linotype" w:cs="Lotus Linotype"/>
          <w:sz w:val="30"/>
          <w:szCs w:val="30"/>
          <w:rtl/>
        </w:rPr>
      </w:pPr>
      <w:r w:rsidRPr="00DA7F34">
        <w:rPr>
          <w:rFonts w:ascii="Lotus Linotype" w:hAnsi="Lotus Linotype" w:cs="Lotus Linotype"/>
          <w:sz w:val="30"/>
          <w:szCs w:val="30"/>
          <w:rtl/>
        </w:rPr>
        <w:t>الخطبة الأولى</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 xml:space="preserve">الحمد لله الذي خلق الزوجين الذكر والأنثى * من نطفة إذا تمنى * وأن عليه النشأة الأخرى ، وأشهد أن لا إله إلا الله وحده لا شريك له ، وأشهد أن محمدا عبده ورسوله، صلى الله عليه وعلى آله وصحبه، وسلم تسليما كثيرا ، أما بعد:  أوصيكم ونفسي بتقوى الله تعالى فهي وصية الله للأولين والآخرين قال تعالى ﴿ ولقد وصينا الذين أوتوا الكتاب من قبلكم وإياكم أن اتقوا الله ﴾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 xml:space="preserve">عباد الله : عاشت المرأة لفترات طويلة ، وفي حضارات متنوعة ، تعاني من الظلم والقهر والإذلال ، وكلما بعدت الفترة عن زمن النبوات ؛ ازداد ظلم المجتمع لها ، فكانت المرأة تباع وتشترى ، ويرون أنها منبع الشر وأصل الخطيئة ، وسبب الآثام .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عند العرب في الجاهلية ؛ لاقت المرأة ألوانا من الظلم والمهانة والاضطهاد ،  فكانت تورث كما يورث المتاع ، وتحرم من المهر ومن الميراث ، وكان تعدد الزوجات بلا حد ، والطلاق بلا عد ، وكانوا يكرهون ولادتها ويتشاءمون بها ، حتى وصل الحال إلى دفنها وهي حية ، قال تعالى: ﴿ وإذا بشر أحدهم بالأنثى ظل وجهه مسودا وهو كظيم * يتوارى من القوم من سوء ما بشر به أيمسكه على هون أم يدسه في التراب ألا ساء ما يحكمون ﴾ النحل: 58، 59.</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 xml:space="preserve">عباد الله: فلما جاء الإسلام كرم المرأة وأعلى شأنها ، ورفع الظلم عنها ، وساوى بينها وبين الرجل في حق الحياة ، و في التكاليف الشرعية ، وفي الصفات الإيمانية ، وحقها في التملك والميراث والتصرفات المالية ، وفي الجزاء الدنيوي </w:t>
      </w:r>
      <w:proofErr w:type="spellStart"/>
      <w:r w:rsidRPr="00DA7F34">
        <w:rPr>
          <w:rFonts w:ascii="Lotus Linotype" w:hAnsi="Lotus Linotype" w:cs="Lotus Linotype"/>
          <w:sz w:val="30"/>
          <w:szCs w:val="30"/>
          <w:rtl/>
        </w:rPr>
        <w:t>والأخروي</w:t>
      </w:r>
      <w:proofErr w:type="spellEnd"/>
      <w:r w:rsidRPr="00DA7F34">
        <w:rPr>
          <w:rFonts w:ascii="Lotus Linotype" w:hAnsi="Lotus Linotype" w:cs="Lotus Linotype"/>
          <w:sz w:val="30"/>
          <w:szCs w:val="30"/>
          <w:rtl/>
        </w:rPr>
        <w:t xml:space="preserve"> ،  قال صلى الله عليه وسلم :" النساء شقائق الرجال" رواه أبوداود.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أقر الإسلام بالفارق بين الجنسين ، قدرا وشرعا، للاختلافات في الخلقة والتكوين ، والعقل والتفكير والعاطفة ، ﴿وليس الذكر كالأنثى ﴾ لذلك اختلفت بعض الأحكام ، مراعاة لخصائص المرأة وطبائعها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 xml:space="preserve">عباد الله : كرم الإسلام المرأة أما ، فجعلها أحق من الأب بالإكرام ، قال رجل ، يا رسول الله: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أحق</w:t>
      </w:r>
      <w:r w:rsidRPr="00DA7F34">
        <w:rPr>
          <w:rFonts w:ascii="Lotus Linotype" w:hAnsi="Lotus Linotype" w:cs="Lotus Linotype"/>
          <w:sz w:val="30"/>
          <w:szCs w:val="30"/>
          <w:rtl/>
        </w:rPr>
        <w:t xml:space="preserve"> </w:t>
      </w:r>
    </w:p>
    <w:p w:rsidR="00DA7F34" w:rsidRPr="00DA7F34" w:rsidRDefault="00DA7F34" w:rsidP="00DA7F34">
      <w:pPr>
        <w:spacing w:after="0"/>
        <w:jc w:val="both"/>
        <w:rPr>
          <w:rFonts w:ascii="Lotus Linotype" w:hAnsi="Lotus Linotype" w:cs="Lotus Linotype"/>
          <w:sz w:val="30"/>
          <w:szCs w:val="30"/>
          <w:rtl/>
        </w:rPr>
      </w:pP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الناس</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بحسن</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صحابتي؟</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مك،</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ث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مك،</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ث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مك،</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ث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ث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بوك</w:t>
      </w:r>
      <w:r w:rsidRPr="00DA7F34">
        <w:rPr>
          <w:rFonts w:ascii="Lotus Linotype" w:hAnsi="Lotus Linotype" w:cs="Lotus Linotype"/>
          <w:sz w:val="30"/>
          <w:szCs w:val="30"/>
          <w:rtl/>
        </w:rPr>
        <w:t xml:space="preserve"> " </w:t>
      </w:r>
      <w:r w:rsidRPr="00DA7F34">
        <w:rPr>
          <w:rFonts w:ascii="Lotus Linotype" w:hAnsi="Lotus Linotype" w:cs="Lotus Linotype" w:hint="cs"/>
          <w:sz w:val="30"/>
          <w:szCs w:val="30"/>
          <w:rtl/>
        </w:rPr>
        <w:t>رواه</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البخاري</w:t>
      </w:r>
      <w:r w:rsidRPr="00DA7F34">
        <w:rPr>
          <w:rFonts w:ascii="Lotus Linotype" w:hAnsi="Lotus Linotype" w:cs="Lotus Linotype"/>
          <w:sz w:val="30"/>
          <w:szCs w:val="30"/>
          <w:rtl/>
        </w:rPr>
        <w:t xml:space="preserve">.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كرمها بنتا ، قال صلى الله عليه وسلم :"</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عال</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جاريتين</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حتى</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تبلغا</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جاء</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يو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القيامة</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نا</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هو</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ضم</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أصابعه</w:t>
      </w:r>
      <w:r w:rsidRPr="00DA7F34">
        <w:rPr>
          <w:rFonts w:ascii="Lotus Linotype" w:hAnsi="Lotus Linotype" w:cs="Lotus Linotype"/>
          <w:sz w:val="30"/>
          <w:szCs w:val="30"/>
          <w:rtl/>
        </w:rPr>
        <w:t xml:space="preserve"> " رواه مسلم.</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قال في حديث آخر:" من كان له ثلاث بنات، يؤويهن، ويكفيهن، ويرحمهن، فقد وجبت له الجنة البتة". فقال رجل من بعض القوم: وثنتين يا رسول الله؟ قال: "وثنتين" حسنه الألباني في الأدب المفرد</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lastRenderedPageBreak/>
        <w:t>عباد الله: وليس المقصود من إعالة البنات ، كفايتهن في الجوانب الحسية ؛ من المأكل والمشرب والملبس والتزويج ، مع إغفال الجوانب النفسية والعاطفية ، بل إعالتهن تشمل جميع ذلك ، من الجلوس معهن ، والتبسم لهن ، والحديث إليهن ، وتلمس حاجاتهن، والإنصات لهن ، ومعالجة مشاكلهن.</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ليعلم المؤمن؛ أن هذا الأجر العظيم في رعاية البنات وإعالتهن ، لا يناله من قصر في تربيتهن على حب الله ورسوله صلى الله عليه وسلم ، فلا أمرهن بالصلاة والطاعة، ولا عودهن على العفاف ، والستر والحجاب ، " ألا كلكم راع وكلكم مسؤول عن رعيته " رواه البخاري.</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عباد الله: وكرم الإسلام المرأة  أختا ، فقال صلى الله عليه وسلم :" ليس أحد من أمتي يعول ثلاث بنات ، أو ثلاث أخوات ، فيحسن إليهن إلا كن له سترا من النار " رواه البيهقي وصححه الألباني.</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وإذا كانت خالة كانت بمنزلة الأم في البر والصلة، وإذا كانت جدة، أو كبيرة في السن، زادت قيمتها لدى أولادها وأحفادها، وجميع أقاربها؛ فلا يكاد يرد لها طلب، ولا يسفه لها رأي ، وإذا كانت بعيدة عن الإنسان لا يدنيها قرابة أو جوار، كان لها حق الإسلام العام؛ من كف الأذى، وغض البصر والإحسان.</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sz w:val="30"/>
          <w:szCs w:val="30"/>
          <w:rtl/>
        </w:rPr>
        <w:t xml:space="preserve">عباد الله: ومن صور تكريم المرأة ؛ أن جعل لها الحق في اختيار زوجها ، دون إكراه أو إجبار، قال </w:t>
      </w:r>
      <w:r w:rsidRPr="00DA7F34">
        <w:rPr>
          <w:rFonts w:ascii="Lotus Linotype" w:hAnsi="Lotus Linotype" w:cs="Lotus Linotype" w:hint="cs"/>
          <w:sz w:val="30"/>
          <w:szCs w:val="30"/>
          <w:rtl/>
        </w:rPr>
        <w:t>ﷺ</w:t>
      </w:r>
      <w:r w:rsidRPr="00DA7F34">
        <w:rPr>
          <w:rFonts w:ascii="Lotus Linotype" w:hAnsi="Lotus Linotype" w:cs="Lotus Linotype"/>
          <w:sz w:val="30"/>
          <w:szCs w:val="30"/>
          <w:rtl/>
        </w:rPr>
        <w:t xml:space="preserve">:  " لا تنكح الأيم حتى تستأمر،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ولا</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تنكح</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البكر</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حتى</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تستأذن</w:t>
      </w:r>
      <w:r w:rsidRPr="00DA7F34">
        <w:rPr>
          <w:rFonts w:ascii="Lotus Linotype" w:hAnsi="Lotus Linotype" w:cs="Lotus Linotype"/>
          <w:sz w:val="30"/>
          <w:szCs w:val="30"/>
          <w:rtl/>
        </w:rPr>
        <w:t xml:space="preserve"> " </w:t>
      </w:r>
      <w:r w:rsidRPr="00DA7F34">
        <w:rPr>
          <w:rFonts w:ascii="Lotus Linotype" w:hAnsi="Lotus Linotype" w:cs="Lotus Linotype" w:hint="cs"/>
          <w:sz w:val="30"/>
          <w:szCs w:val="30"/>
          <w:rtl/>
        </w:rPr>
        <w:t>رواه</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البخاري</w:t>
      </w:r>
      <w:r w:rsidRPr="00DA7F34">
        <w:rPr>
          <w:rFonts w:ascii="Lotus Linotype" w:hAnsi="Lotus Linotype" w:cs="Lotus Linotype"/>
          <w:sz w:val="30"/>
          <w:szCs w:val="30"/>
          <w:rtl/>
        </w:rPr>
        <w:t>.</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حقها</w:t>
      </w:r>
      <w:r w:rsidRPr="00DA7F34">
        <w:rPr>
          <w:rFonts w:ascii="Lotus Linotype" w:hAnsi="Lotus Linotype" w:cs="Lotus Linotype"/>
          <w:sz w:val="30"/>
          <w:szCs w:val="30"/>
          <w:rtl/>
        </w:rPr>
        <w:t xml:space="preserve"> في المهر وامتلاكه،﴿ وآتوا النساء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صدقاته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نحلة</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حقها</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في</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النفقة</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السك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تعالى</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لينفق</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ذو</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سعة</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من</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سعته</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حقها</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في</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حس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المعاملة</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الصحبة،</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قال</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تعالى</w:t>
      </w:r>
      <w:r w:rsidRPr="00DA7F34">
        <w:rPr>
          <w:rFonts w:ascii="Lotus Linotype" w:hAnsi="Lotus Linotype" w:cs="Lotus Linotype"/>
          <w:sz w:val="30"/>
          <w:szCs w:val="30"/>
          <w:rtl/>
        </w:rPr>
        <w:t>:</w:t>
      </w:r>
      <w:r w:rsidRPr="00DA7F34">
        <w:rPr>
          <w:rFonts w:ascii="Lotus Linotype" w:hAnsi="Lotus Linotype" w:cs="Lotus Linotype" w:hint="cs"/>
          <w:sz w:val="30"/>
          <w:szCs w:val="30"/>
          <w:rtl/>
        </w:rPr>
        <w:t>﴿</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وعاشروهن</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بالمعروف</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بل</w:t>
      </w:r>
      <w:r w:rsidRPr="00DA7F34">
        <w:rPr>
          <w:rFonts w:ascii="Lotus Linotype" w:hAnsi="Lotus Linotype" w:cs="Lotus Linotype"/>
          <w:sz w:val="30"/>
          <w:szCs w:val="30"/>
          <w:rtl/>
        </w:rPr>
        <w:t xml:space="preserve"> وجعل الإسلام خير الناس وأفضلهم ؛ من يحسنون إلى نسائهم، قال </w:t>
      </w:r>
      <w:r w:rsidRPr="00DA7F34">
        <w:rPr>
          <w:rFonts w:ascii="Lotus Linotype" w:hAnsi="Lotus Linotype" w:cs="Lotus Linotype" w:hint="cs"/>
          <w:sz w:val="30"/>
          <w:szCs w:val="30"/>
          <w:rtl/>
        </w:rPr>
        <w:t>ﷺ</w:t>
      </w:r>
      <w:r w:rsidRPr="00DA7F34">
        <w:rPr>
          <w:rFonts w:ascii="Lotus Linotype" w:hAnsi="Lotus Linotype" w:cs="Lotus Linotype"/>
          <w:sz w:val="30"/>
          <w:szCs w:val="30"/>
          <w:rtl/>
        </w:rPr>
        <w:t>: "أكمل المؤمنين إيمانا أحسنهم خلقا، وخياركم خياركم لنسائهم " رواه أبوداود وصححه الألباني.</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تمثل</w:t>
      </w:r>
      <w:r w:rsidRPr="00DA7F34">
        <w:rPr>
          <w:rFonts w:ascii="Lotus Linotype" w:hAnsi="Lotus Linotype" w:cs="Lotus Linotype"/>
          <w:sz w:val="30"/>
          <w:szCs w:val="30"/>
          <w:rtl/>
        </w:rPr>
        <w:t xml:space="preserve"> النبي </w:t>
      </w:r>
      <w:r w:rsidRPr="00DA7F34">
        <w:rPr>
          <w:rFonts w:ascii="Lotus Linotype" w:hAnsi="Lotus Linotype" w:cs="Lotus Linotype" w:hint="cs"/>
          <w:sz w:val="30"/>
          <w:szCs w:val="30"/>
          <w:rtl/>
        </w:rPr>
        <w:t>ﷺ</w:t>
      </w:r>
      <w:r w:rsidRPr="00DA7F34">
        <w:rPr>
          <w:rFonts w:ascii="Lotus Linotype" w:hAnsi="Lotus Linotype" w:cs="Lotus Linotype"/>
          <w:sz w:val="30"/>
          <w:szCs w:val="30"/>
          <w:rtl/>
        </w:rPr>
        <w:t xml:space="preserve"> الأمر بنفسه فكان أرحم الناس بأهله، وأحسنهم خلقا مع نسائه، يبتسم لهن، ويتلطف بهن ، ويستمع إليهن، ويأخذ بمشورتهن ، فقال: " خيركم </w:t>
      </w:r>
      <w:proofErr w:type="spellStart"/>
      <w:r w:rsidRPr="00DA7F34">
        <w:rPr>
          <w:rFonts w:ascii="Lotus Linotype" w:hAnsi="Lotus Linotype" w:cs="Lotus Linotype"/>
          <w:sz w:val="30"/>
          <w:szCs w:val="30"/>
          <w:rtl/>
        </w:rPr>
        <w:t>خيركم</w:t>
      </w:r>
      <w:proofErr w:type="spellEnd"/>
      <w:r w:rsidRPr="00DA7F34">
        <w:rPr>
          <w:rFonts w:ascii="Lotus Linotype" w:hAnsi="Lotus Linotype" w:cs="Lotus Linotype"/>
          <w:sz w:val="30"/>
          <w:szCs w:val="30"/>
          <w:rtl/>
        </w:rPr>
        <w:t xml:space="preserve"> لأهله، وأنا خيركم لأهلي" رواه الترمذي وصححه الألباني.</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بارك</w:t>
      </w:r>
      <w:r w:rsidRPr="00DA7F34">
        <w:rPr>
          <w:rFonts w:ascii="Lotus Linotype" w:hAnsi="Lotus Linotype" w:cs="Lotus Linotype"/>
          <w:sz w:val="30"/>
          <w:szCs w:val="30"/>
          <w:rtl/>
        </w:rPr>
        <w:t xml:space="preserve"> الله لي ولكم بالقرآن العظيم ، ونفعني وإياكم بما فيه من الآيات والذكر الحكيم. أقول قولي هذا وأستغفر الله العظيم لي ولكم ولسائر المسلمين من كل ذنب ، فاستغفروه إنه هو الغفور الرحيم.         </w:t>
      </w:r>
    </w:p>
    <w:p w:rsidR="00DA7F34" w:rsidRPr="00DA7F34" w:rsidRDefault="00DA7F34" w:rsidP="00DA7F34">
      <w:pPr>
        <w:spacing w:after="0"/>
        <w:jc w:val="both"/>
        <w:rPr>
          <w:rFonts w:ascii="Lotus Linotype" w:hAnsi="Lotus Linotype" w:cs="Lotus Linotype"/>
          <w:sz w:val="30"/>
          <w:szCs w:val="30"/>
          <w:rtl/>
        </w:rPr>
      </w:pPr>
    </w:p>
    <w:p w:rsidR="00DA7F34" w:rsidRPr="00DA7F34" w:rsidRDefault="00DA7F34" w:rsidP="00DA7F34">
      <w:pPr>
        <w:spacing w:after="0"/>
        <w:jc w:val="both"/>
        <w:rPr>
          <w:rFonts w:ascii="Lotus Linotype" w:hAnsi="Lotus Linotype" w:cs="Lotus Linotype"/>
          <w:sz w:val="30"/>
          <w:szCs w:val="30"/>
          <w:rtl/>
        </w:rPr>
      </w:pPr>
    </w:p>
    <w:p w:rsidR="00DA7F34" w:rsidRPr="00DA7F34" w:rsidRDefault="00DA7F34" w:rsidP="00DA7F34">
      <w:pPr>
        <w:spacing w:after="0"/>
        <w:jc w:val="center"/>
        <w:rPr>
          <w:rFonts w:ascii="Lotus Linotype" w:hAnsi="Lotus Linotype" w:cs="Lotus Linotype"/>
          <w:sz w:val="30"/>
          <w:szCs w:val="30"/>
          <w:rtl/>
        </w:rPr>
      </w:pPr>
      <w:r w:rsidRPr="00DA7F34">
        <w:rPr>
          <w:rFonts w:ascii="Lotus Linotype" w:hAnsi="Lotus Linotype" w:cs="Lotus Linotype" w:hint="eastAsia"/>
          <w:sz w:val="30"/>
          <w:szCs w:val="30"/>
          <w:rtl/>
        </w:rPr>
        <w:lastRenderedPageBreak/>
        <w:t>الخطبة</w:t>
      </w:r>
      <w:r w:rsidRPr="00DA7F34">
        <w:rPr>
          <w:rFonts w:ascii="Lotus Linotype" w:hAnsi="Lotus Linotype" w:cs="Lotus Linotype"/>
          <w:sz w:val="30"/>
          <w:szCs w:val="30"/>
          <w:rtl/>
        </w:rPr>
        <w:t xml:space="preserve"> الثانية</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حمد</w:t>
      </w:r>
      <w:r w:rsidRPr="00DA7F34">
        <w:rPr>
          <w:rFonts w:ascii="Lotus Linotype" w:hAnsi="Lotus Linotype" w:cs="Lotus Linotype"/>
          <w:sz w:val="30"/>
          <w:szCs w:val="30"/>
          <w:rtl/>
        </w:rPr>
        <w:t xml:space="preserve"> لله على إحسانه ، والشكر له على توفيقه وامتنانه ، وأشهد أن لا إله إلا الله وحده لا شريك له ، وأشهد أن محمدا عبده ورسوله ، صلى الله عليه وعلى آله وصحبه ، وسلم تسليما كثيرا  ،       أما بعد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عباد</w:t>
      </w:r>
      <w:r w:rsidRPr="00DA7F34">
        <w:rPr>
          <w:rFonts w:ascii="Lotus Linotype" w:hAnsi="Lotus Linotype" w:cs="Lotus Linotype"/>
          <w:sz w:val="30"/>
          <w:szCs w:val="30"/>
          <w:rtl/>
        </w:rPr>
        <w:t xml:space="preserve"> الله: لقد أعطى الإسلام المرأة حقها من غير إفراط ولا تفريط ، وقد أوصى النبي صلى الله عليه وسلم الأمة بالنساء جميعا ، في أعظم مشهد عند اكتمال الدين في خطبة الوداع ، فقال : "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استوصوا</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بالنساء</w:t>
      </w:r>
      <w:r w:rsidRPr="00DA7F34">
        <w:rPr>
          <w:rFonts w:ascii="Lotus Linotype" w:hAnsi="Lotus Linotype" w:cs="Lotus Linotype"/>
          <w:sz w:val="30"/>
          <w:szCs w:val="30"/>
          <w:rtl/>
        </w:rPr>
        <w:t xml:space="preserve"> </w:t>
      </w:r>
      <w:r w:rsidRPr="00DA7F34">
        <w:rPr>
          <w:rFonts w:ascii="Times New Roman" w:hAnsi="Times New Roman" w:cs="Times New Roman" w:hint="cs"/>
          <w:sz w:val="30"/>
          <w:szCs w:val="30"/>
          <w:rtl/>
        </w:rPr>
        <w:t>‌</w:t>
      </w:r>
      <w:r w:rsidRPr="00DA7F34">
        <w:rPr>
          <w:rFonts w:ascii="Lotus Linotype" w:hAnsi="Lotus Linotype" w:cs="Lotus Linotype" w:hint="cs"/>
          <w:sz w:val="30"/>
          <w:szCs w:val="30"/>
          <w:rtl/>
        </w:rPr>
        <w:t>خيرا</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رواه</w:t>
      </w:r>
      <w:r w:rsidRPr="00DA7F34">
        <w:rPr>
          <w:rFonts w:ascii="Lotus Linotype" w:hAnsi="Lotus Linotype" w:cs="Lotus Linotype"/>
          <w:sz w:val="30"/>
          <w:szCs w:val="30"/>
          <w:rtl/>
        </w:rPr>
        <w:t xml:space="preserve"> </w:t>
      </w:r>
      <w:r w:rsidRPr="00DA7F34">
        <w:rPr>
          <w:rFonts w:ascii="Lotus Linotype" w:hAnsi="Lotus Linotype" w:cs="Lotus Linotype" w:hint="cs"/>
          <w:sz w:val="30"/>
          <w:szCs w:val="30"/>
          <w:rtl/>
        </w:rPr>
        <w:t>مسلم</w:t>
      </w:r>
      <w:r w:rsidRPr="00DA7F34">
        <w:rPr>
          <w:rFonts w:ascii="Lotus Linotype" w:hAnsi="Lotus Linotype" w:cs="Lotus Linotype"/>
          <w:sz w:val="30"/>
          <w:szCs w:val="30"/>
          <w:rtl/>
        </w:rPr>
        <w:t xml:space="preserve">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عباد</w:t>
      </w:r>
      <w:r w:rsidRPr="00DA7F34">
        <w:rPr>
          <w:rFonts w:ascii="Lotus Linotype" w:hAnsi="Lotus Linotype" w:cs="Lotus Linotype"/>
          <w:sz w:val="30"/>
          <w:szCs w:val="30"/>
          <w:rtl/>
        </w:rPr>
        <w:t xml:space="preserve"> الله: ومن حقوق المرأة : أن تعطى حقها من الميراث كاملا ، فالله قسم المواريث ، وأعطى كل ذي حق حقه ، قال تعالى: ﴿للرجال نصيب مما ترك الوالدان والأقربون وللنساء نصيب مما ترك الوالدان والأقربون مما قل منه أو كثر نصيبا مفروضا﴾، وسواء كان المال نقدا أو عقارا ، أو قليلا أو كثيرا ، فيحرم التحايل على إسقاط حقها أو جزء منه ، فهذا  من الظلم والعدوان ، وهو من كبائر الذنوب.</w:t>
      </w:r>
    </w:p>
    <w:p w:rsidR="00DA7F34" w:rsidRPr="00DA7F34" w:rsidRDefault="00DA7F34" w:rsidP="00DA7F34">
      <w:pPr>
        <w:spacing w:after="0"/>
        <w:jc w:val="both"/>
        <w:rPr>
          <w:rFonts w:ascii="Lotus Linotype" w:hAnsi="Lotus Linotype" w:cs="Lotus Linotype"/>
          <w:sz w:val="30"/>
          <w:szCs w:val="30"/>
          <w:rtl/>
        </w:rPr>
      </w:pPr>
      <w:bookmarkStart w:id="0" w:name="_GoBack"/>
      <w:bookmarkEnd w:id="0"/>
      <w:r w:rsidRPr="00DA7F34">
        <w:rPr>
          <w:rFonts w:ascii="Lotus Linotype" w:hAnsi="Lotus Linotype" w:cs="Lotus Linotype" w:hint="eastAsia"/>
          <w:sz w:val="30"/>
          <w:szCs w:val="30"/>
          <w:rtl/>
        </w:rPr>
        <w:t>عباد</w:t>
      </w:r>
      <w:r w:rsidRPr="00DA7F34">
        <w:rPr>
          <w:rFonts w:ascii="Lotus Linotype" w:hAnsi="Lotus Linotype" w:cs="Lotus Linotype"/>
          <w:sz w:val="30"/>
          <w:szCs w:val="30"/>
          <w:rtl/>
        </w:rPr>
        <w:t xml:space="preserve"> الله: ومن حقوق المرأة ؛ السعي إلى تزويجها  وتحريم عضلها ، والعضل هو منع المرأة من الزواج بمن ترغب فيه إذا كان كفئا لها ؛ لما في ذلك من الظلم والجور، قال تعالى: ﴿فلا تعضلوهن أن ينكحن أزواجهن﴾ ،  وقال النبي </w:t>
      </w:r>
      <w:r w:rsidRPr="00DA7F34">
        <w:rPr>
          <w:rFonts w:ascii="Lotus Linotype" w:hAnsi="Lotus Linotype" w:cs="Lotus Linotype" w:hint="cs"/>
          <w:sz w:val="30"/>
          <w:szCs w:val="30"/>
          <w:rtl/>
        </w:rPr>
        <w:t>ﷺ</w:t>
      </w:r>
      <w:r w:rsidRPr="00DA7F34">
        <w:rPr>
          <w:rFonts w:ascii="Lotus Linotype" w:hAnsi="Lotus Linotype" w:cs="Lotus Linotype"/>
          <w:sz w:val="30"/>
          <w:szCs w:val="30"/>
          <w:rtl/>
        </w:rPr>
        <w:t>: " إذا خطب إليكم من ترضون دينه وخلقه فزوجوه، إلا تفعلوا تكن فتنة في الأرض وفساد عريض" رواه الترمذي وصححه الألباني.</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صور العضل ؛عدم السماح للزوج من الرجوع لمطلقته ، بعد انتهاء عدتها ، بعقد جديد، إذا كانت المرأة راغبة به ، من غير سبب لولي المرأة بالرفض، إلا العادات أو العناد المجرد.</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صور العضل ؛ امتناع ولي اليتيمة عن تزوجيها لغيره ؛ لرغبته في نكاحها لنفسه من أجل مالها، وعدم رغبتها فيه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صور العضل ؛ تضييق الزوج على زوجته إذا كرهها، فيسيء عشرتها ، حتى تفتدي نفسها بالمهر المقدم لها.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صور العضل؛ أن يمتنع الولي عن تزويج المرأة إذا خطبها كفء وقد رضيته ، طمعا في راتبها ، أو لمصلحة شخصية تعود عليه.</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صور العضل؛  أن يمتنع الخطاب من خطبة المرأة ، لشدة وليها واستكباره في التعامل معهم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ومن</w:t>
      </w:r>
      <w:r w:rsidRPr="00DA7F34">
        <w:rPr>
          <w:rFonts w:ascii="Lotus Linotype" w:hAnsi="Lotus Linotype" w:cs="Lotus Linotype"/>
          <w:sz w:val="30"/>
          <w:szCs w:val="30"/>
          <w:rtl/>
        </w:rPr>
        <w:t xml:space="preserve"> الصور المحرمة ؛ تزويج البنت بمن لا </w:t>
      </w:r>
      <w:proofErr w:type="spellStart"/>
      <w:r w:rsidRPr="00DA7F34">
        <w:rPr>
          <w:rFonts w:ascii="Lotus Linotype" w:hAnsi="Lotus Linotype" w:cs="Lotus Linotype"/>
          <w:sz w:val="30"/>
          <w:szCs w:val="30"/>
          <w:rtl/>
        </w:rPr>
        <w:t>ترضاه</w:t>
      </w:r>
      <w:proofErr w:type="spellEnd"/>
      <w:r w:rsidRPr="00DA7F34">
        <w:rPr>
          <w:rFonts w:ascii="Lotus Linotype" w:hAnsi="Lotus Linotype" w:cs="Lotus Linotype"/>
          <w:sz w:val="30"/>
          <w:szCs w:val="30"/>
          <w:rtl/>
        </w:rPr>
        <w:t xml:space="preserve"> ، أو حجز البنت منذ الصغر لشخص معين ، فتكبر وهي غير راغبة في الزواج منه ، وكذا حصر الزواج من أفراد العائلة ، والمرأة لا تريدهم ، فكل ذلك من الظلم والعدوان ومن أفعال الجاهلية، ﴿ واتقوا يوما ترجعون فيه إلى الله ثم </w:t>
      </w:r>
      <w:r w:rsidRPr="00DA7F34">
        <w:rPr>
          <w:rFonts w:ascii="Lotus Linotype" w:hAnsi="Lotus Linotype" w:cs="Lotus Linotype" w:hint="eastAsia"/>
          <w:sz w:val="30"/>
          <w:szCs w:val="30"/>
          <w:rtl/>
        </w:rPr>
        <w:t>توفى</w:t>
      </w:r>
      <w:r w:rsidRPr="00DA7F34">
        <w:rPr>
          <w:rFonts w:ascii="Lotus Linotype" w:hAnsi="Lotus Linotype" w:cs="Lotus Linotype"/>
          <w:sz w:val="30"/>
          <w:szCs w:val="30"/>
          <w:rtl/>
        </w:rPr>
        <w:t xml:space="preserve"> كل نفس ما كسبت وهم لا يظلمون ﴾ البقرة:281.</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lastRenderedPageBreak/>
        <w:t>هذا</w:t>
      </w:r>
      <w:r w:rsidRPr="00DA7F34">
        <w:rPr>
          <w:rFonts w:ascii="Lotus Linotype" w:hAnsi="Lotus Linotype" w:cs="Lotus Linotype"/>
          <w:sz w:val="30"/>
          <w:szCs w:val="30"/>
          <w:rtl/>
        </w:rPr>
        <w:t xml:space="preserve"> وصلوا وسلموا على من أمركم الله بالصلاة والسلام عليه ، فقال تعالى: ﴿ إن الله وملائكته يصلون على النبي يا أيها الذين آمنوا صلوا عليه وسلموا تسليما﴾</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صل وسلم على عبدك ورسولك نبينا محمد ، وعلى آله وصحبه أجمعين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أعز الإسلام والمسلمين، وأذل الشرك والمشركين ، ودمر أعداءك أعداء الدين، واجعل هذا البلد آمنا مطمئنا وسائر بلاد المسلمين يا رب العالمين .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اهدي شبابنا وفتياتنا ، وردهم إليك ردا جميلا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وفق ولي أمرنا خادم الحرمين الشريفين، وولي عهده لما تحبه </w:t>
      </w:r>
      <w:proofErr w:type="spellStart"/>
      <w:r w:rsidRPr="00DA7F34">
        <w:rPr>
          <w:rFonts w:ascii="Lotus Linotype" w:hAnsi="Lotus Linotype" w:cs="Lotus Linotype"/>
          <w:sz w:val="30"/>
          <w:szCs w:val="30"/>
          <w:rtl/>
        </w:rPr>
        <w:t>وترضاه</w:t>
      </w:r>
      <w:proofErr w:type="spellEnd"/>
      <w:r w:rsidRPr="00DA7F34">
        <w:rPr>
          <w:rFonts w:ascii="Lotus Linotype" w:hAnsi="Lotus Linotype" w:cs="Lotus Linotype"/>
          <w:sz w:val="30"/>
          <w:szCs w:val="30"/>
          <w:rtl/>
        </w:rPr>
        <w:t xml:space="preserve"> ، اللهم أعز بهم دينك , وأعلي بهم كلمتك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نستغفر</w:t>
      </w:r>
      <w:r w:rsidRPr="00DA7F34">
        <w:rPr>
          <w:rFonts w:ascii="Lotus Linotype" w:hAnsi="Lotus Linotype" w:cs="Lotus Linotype"/>
          <w:sz w:val="30"/>
          <w:szCs w:val="30"/>
          <w:rtl/>
        </w:rPr>
        <w:t xml:space="preserve"> الله ، نستغفر الله ، نستغفر الله</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إنا نستغفرك إنك كنت غفارا ، فأرسل السماء علينا مدرارا ،</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أغثنا ،   اللهم أغثنا ،   اللهم أغثنا</w:t>
      </w:r>
    </w:p>
    <w:p w:rsidR="00DA7F34" w:rsidRPr="00DA7F34" w:rsidRDefault="00DA7F34" w:rsidP="00DA7F34">
      <w:pPr>
        <w:spacing w:after="0"/>
        <w:jc w:val="both"/>
        <w:rPr>
          <w:rFonts w:ascii="Lotus Linotype" w:hAnsi="Lotus Linotype" w:cs="Lotus Linotype"/>
          <w:sz w:val="30"/>
          <w:szCs w:val="30"/>
          <w:rtl/>
        </w:rPr>
      </w:pPr>
      <w:r w:rsidRPr="00DA7F34">
        <w:rPr>
          <w:rFonts w:ascii="Lotus Linotype" w:hAnsi="Lotus Linotype" w:cs="Lotus Linotype" w:hint="eastAsia"/>
          <w:sz w:val="30"/>
          <w:szCs w:val="30"/>
          <w:rtl/>
        </w:rPr>
        <w:t>اللهم</w:t>
      </w:r>
      <w:r w:rsidRPr="00DA7F34">
        <w:rPr>
          <w:rFonts w:ascii="Lotus Linotype" w:hAnsi="Lotus Linotype" w:cs="Lotus Linotype"/>
          <w:sz w:val="30"/>
          <w:szCs w:val="30"/>
          <w:rtl/>
        </w:rPr>
        <w:t xml:space="preserve"> اسقنا الغيث ولا تجعلنا من القانطين </w:t>
      </w:r>
    </w:p>
    <w:p w:rsidR="00D449FF" w:rsidRPr="005C2EAC" w:rsidRDefault="00DA7F34" w:rsidP="00DA7F34">
      <w:pPr>
        <w:spacing w:after="0"/>
        <w:jc w:val="both"/>
        <w:rPr>
          <w:rFonts w:ascii="Lotus Linotype" w:hAnsi="Lotus Linotype" w:cs="Lotus Linotype"/>
          <w:sz w:val="30"/>
          <w:szCs w:val="30"/>
        </w:rPr>
      </w:pPr>
      <w:r w:rsidRPr="00DA7F34">
        <w:rPr>
          <w:rFonts w:ascii="Lotus Linotype" w:hAnsi="Lotus Linotype" w:cs="Lotus Linotype" w:hint="eastAsia"/>
          <w:sz w:val="30"/>
          <w:szCs w:val="30"/>
          <w:rtl/>
        </w:rPr>
        <w:t>عباد</w:t>
      </w:r>
      <w:r w:rsidRPr="00DA7F34">
        <w:rPr>
          <w:rFonts w:ascii="Lotus Linotype" w:hAnsi="Lotus Linotype" w:cs="Lotus Linotype"/>
          <w:sz w:val="30"/>
          <w:szCs w:val="30"/>
          <w:rtl/>
        </w:rPr>
        <w:t xml:space="preserve"> الله: اذكروا الله العظيم الجليل يذكركم ، واشكروه على نعمه يزدكم ، ولذكر الله أكبر، والله يعلم ما تصنعون . </w:t>
      </w:r>
      <w:r w:rsidR="00950CBC" w:rsidRPr="005C2EAC">
        <w:rPr>
          <w:rFonts w:ascii="Lotus Linotype" w:hAnsi="Lotus Linotype" w:cs="Lotus Linotype"/>
          <w:sz w:val="30"/>
          <w:szCs w:val="30"/>
          <w:rtl/>
        </w:rPr>
        <w:t xml:space="preserve"> </w:t>
      </w:r>
    </w:p>
    <w:sectPr w:rsidR="00D449FF" w:rsidRPr="005C2EAC" w:rsidSect="005970A8">
      <w:footerReference w:type="default" r:id="rId9"/>
      <w:pgSz w:w="11906" w:h="16838"/>
      <w:pgMar w:top="426" w:right="707" w:bottom="426" w:left="56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2E" w:rsidRDefault="0090652E" w:rsidP="007E33FA">
      <w:pPr>
        <w:spacing w:after="0" w:line="240" w:lineRule="auto"/>
      </w:pPr>
      <w:r>
        <w:separator/>
      </w:r>
    </w:p>
  </w:endnote>
  <w:endnote w:type="continuationSeparator" w:id="0">
    <w:p w:rsidR="0090652E" w:rsidRDefault="0090652E"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DA7F34" w:rsidRPr="00DA7F34">
          <w:rPr>
            <w:noProof/>
            <w:rtl/>
            <w:lang w:val="ar-SA"/>
          </w:rPr>
          <w:t>3</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2E" w:rsidRDefault="0090652E" w:rsidP="007E33FA">
      <w:pPr>
        <w:spacing w:after="0" w:line="240" w:lineRule="auto"/>
      </w:pPr>
      <w:r>
        <w:separator/>
      </w:r>
    </w:p>
  </w:footnote>
  <w:footnote w:type="continuationSeparator" w:id="0">
    <w:p w:rsidR="0090652E" w:rsidRDefault="0090652E"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16DCB"/>
    <w:rsid w:val="000216B7"/>
    <w:rsid w:val="00024D41"/>
    <w:rsid w:val="00026012"/>
    <w:rsid w:val="000269A0"/>
    <w:rsid w:val="000351B2"/>
    <w:rsid w:val="000365FC"/>
    <w:rsid w:val="0003697F"/>
    <w:rsid w:val="00036D1C"/>
    <w:rsid w:val="000410CF"/>
    <w:rsid w:val="00043931"/>
    <w:rsid w:val="0004410F"/>
    <w:rsid w:val="000470B1"/>
    <w:rsid w:val="00056476"/>
    <w:rsid w:val="00057788"/>
    <w:rsid w:val="00057B16"/>
    <w:rsid w:val="00062309"/>
    <w:rsid w:val="00064B27"/>
    <w:rsid w:val="00064CAF"/>
    <w:rsid w:val="0007384B"/>
    <w:rsid w:val="000738AF"/>
    <w:rsid w:val="00075B25"/>
    <w:rsid w:val="00083332"/>
    <w:rsid w:val="00083F2F"/>
    <w:rsid w:val="00087294"/>
    <w:rsid w:val="00093B12"/>
    <w:rsid w:val="00096CBB"/>
    <w:rsid w:val="0009733C"/>
    <w:rsid w:val="0009756F"/>
    <w:rsid w:val="000A01D5"/>
    <w:rsid w:val="000A18AC"/>
    <w:rsid w:val="000A1ACB"/>
    <w:rsid w:val="000A1B4C"/>
    <w:rsid w:val="000A60B7"/>
    <w:rsid w:val="000B036D"/>
    <w:rsid w:val="000B1461"/>
    <w:rsid w:val="000B4AF1"/>
    <w:rsid w:val="000C0091"/>
    <w:rsid w:val="000C2FB9"/>
    <w:rsid w:val="000C319C"/>
    <w:rsid w:val="000C4220"/>
    <w:rsid w:val="000C44A3"/>
    <w:rsid w:val="000C544D"/>
    <w:rsid w:val="000D3C1B"/>
    <w:rsid w:val="000D4714"/>
    <w:rsid w:val="000D4A83"/>
    <w:rsid w:val="000D65CE"/>
    <w:rsid w:val="000E2CD9"/>
    <w:rsid w:val="000E577A"/>
    <w:rsid w:val="000F39BE"/>
    <w:rsid w:val="000F3B2A"/>
    <w:rsid w:val="000F5764"/>
    <w:rsid w:val="000F5D22"/>
    <w:rsid w:val="000F6550"/>
    <w:rsid w:val="00100A4C"/>
    <w:rsid w:val="00100E9C"/>
    <w:rsid w:val="00101CA2"/>
    <w:rsid w:val="00104950"/>
    <w:rsid w:val="00104BD7"/>
    <w:rsid w:val="00111414"/>
    <w:rsid w:val="001120DE"/>
    <w:rsid w:val="00113243"/>
    <w:rsid w:val="00115CBF"/>
    <w:rsid w:val="001207A8"/>
    <w:rsid w:val="001310EC"/>
    <w:rsid w:val="00131373"/>
    <w:rsid w:val="00135BE4"/>
    <w:rsid w:val="00143D2B"/>
    <w:rsid w:val="0014448C"/>
    <w:rsid w:val="0015002E"/>
    <w:rsid w:val="00152DEC"/>
    <w:rsid w:val="00153AA2"/>
    <w:rsid w:val="001551A0"/>
    <w:rsid w:val="001551FE"/>
    <w:rsid w:val="00156305"/>
    <w:rsid w:val="00156431"/>
    <w:rsid w:val="00156D39"/>
    <w:rsid w:val="00161850"/>
    <w:rsid w:val="00165199"/>
    <w:rsid w:val="001657CC"/>
    <w:rsid w:val="00165D87"/>
    <w:rsid w:val="001671AC"/>
    <w:rsid w:val="00171E7E"/>
    <w:rsid w:val="00172C30"/>
    <w:rsid w:val="00176EA3"/>
    <w:rsid w:val="00184471"/>
    <w:rsid w:val="0018534C"/>
    <w:rsid w:val="00185C3D"/>
    <w:rsid w:val="00193D11"/>
    <w:rsid w:val="001949FB"/>
    <w:rsid w:val="00196DBD"/>
    <w:rsid w:val="001970D4"/>
    <w:rsid w:val="001A28C9"/>
    <w:rsid w:val="001B17A7"/>
    <w:rsid w:val="001B4028"/>
    <w:rsid w:val="001B4E96"/>
    <w:rsid w:val="001C4AD4"/>
    <w:rsid w:val="001C6524"/>
    <w:rsid w:val="001C6CA0"/>
    <w:rsid w:val="001C7E12"/>
    <w:rsid w:val="001C7EF5"/>
    <w:rsid w:val="001D09D7"/>
    <w:rsid w:val="001D0C6F"/>
    <w:rsid w:val="001D1158"/>
    <w:rsid w:val="001D115F"/>
    <w:rsid w:val="001D24E1"/>
    <w:rsid w:val="001D6A1A"/>
    <w:rsid w:val="001E0AD2"/>
    <w:rsid w:val="001E0D25"/>
    <w:rsid w:val="001E3DBD"/>
    <w:rsid w:val="001E46E8"/>
    <w:rsid w:val="001E4838"/>
    <w:rsid w:val="001E6C4A"/>
    <w:rsid w:val="001F20BE"/>
    <w:rsid w:val="001F3AA5"/>
    <w:rsid w:val="001F3F19"/>
    <w:rsid w:val="001F4BBC"/>
    <w:rsid w:val="001F573F"/>
    <w:rsid w:val="001F788D"/>
    <w:rsid w:val="001F7C91"/>
    <w:rsid w:val="002043CF"/>
    <w:rsid w:val="00206C19"/>
    <w:rsid w:val="00207769"/>
    <w:rsid w:val="00211148"/>
    <w:rsid w:val="00211DAF"/>
    <w:rsid w:val="00214A17"/>
    <w:rsid w:val="00216E24"/>
    <w:rsid w:val="00217248"/>
    <w:rsid w:val="00220AF7"/>
    <w:rsid w:val="00221268"/>
    <w:rsid w:val="00225AC1"/>
    <w:rsid w:val="00226C3F"/>
    <w:rsid w:val="00227E1C"/>
    <w:rsid w:val="00234F88"/>
    <w:rsid w:val="00236F6D"/>
    <w:rsid w:val="002456FA"/>
    <w:rsid w:val="00246DD9"/>
    <w:rsid w:val="00253B1D"/>
    <w:rsid w:val="00255A5C"/>
    <w:rsid w:val="002571B1"/>
    <w:rsid w:val="0026050B"/>
    <w:rsid w:val="00260835"/>
    <w:rsid w:val="00260844"/>
    <w:rsid w:val="00260C03"/>
    <w:rsid w:val="00263256"/>
    <w:rsid w:val="00264C18"/>
    <w:rsid w:val="00264E80"/>
    <w:rsid w:val="00266D08"/>
    <w:rsid w:val="00270790"/>
    <w:rsid w:val="00271C0E"/>
    <w:rsid w:val="00272244"/>
    <w:rsid w:val="00272EB9"/>
    <w:rsid w:val="00273025"/>
    <w:rsid w:val="0027720C"/>
    <w:rsid w:val="00292383"/>
    <w:rsid w:val="0029306B"/>
    <w:rsid w:val="002931B8"/>
    <w:rsid w:val="00295B14"/>
    <w:rsid w:val="002A39A6"/>
    <w:rsid w:val="002A5336"/>
    <w:rsid w:val="002A54F3"/>
    <w:rsid w:val="002A6685"/>
    <w:rsid w:val="002A6AD7"/>
    <w:rsid w:val="002B1883"/>
    <w:rsid w:val="002B1F75"/>
    <w:rsid w:val="002B23C2"/>
    <w:rsid w:val="002B2AE6"/>
    <w:rsid w:val="002B3363"/>
    <w:rsid w:val="002B570B"/>
    <w:rsid w:val="002B658F"/>
    <w:rsid w:val="002B6734"/>
    <w:rsid w:val="002B67CD"/>
    <w:rsid w:val="002C0410"/>
    <w:rsid w:val="002C24CB"/>
    <w:rsid w:val="002C6927"/>
    <w:rsid w:val="002C71BA"/>
    <w:rsid w:val="002D0723"/>
    <w:rsid w:val="002D116B"/>
    <w:rsid w:val="002D143D"/>
    <w:rsid w:val="002E10F6"/>
    <w:rsid w:val="002E14A7"/>
    <w:rsid w:val="002E3B45"/>
    <w:rsid w:val="002E6D53"/>
    <w:rsid w:val="002E75C9"/>
    <w:rsid w:val="002F03F1"/>
    <w:rsid w:val="002F3BEB"/>
    <w:rsid w:val="002F415E"/>
    <w:rsid w:val="002F57C7"/>
    <w:rsid w:val="003011AE"/>
    <w:rsid w:val="00302690"/>
    <w:rsid w:val="00303AB1"/>
    <w:rsid w:val="0030646D"/>
    <w:rsid w:val="00306A11"/>
    <w:rsid w:val="00311155"/>
    <w:rsid w:val="0031121A"/>
    <w:rsid w:val="003145DD"/>
    <w:rsid w:val="0031579F"/>
    <w:rsid w:val="00320B62"/>
    <w:rsid w:val="003211F4"/>
    <w:rsid w:val="003217CB"/>
    <w:rsid w:val="00321B24"/>
    <w:rsid w:val="00323493"/>
    <w:rsid w:val="00324427"/>
    <w:rsid w:val="00324F52"/>
    <w:rsid w:val="003254A6"/>
    <w:rsid w:val="003257B2"/>
    <w:rsid w:val="00330E41"/>
    <w:rsid w:val="00331279"/>
    <w:rsid w:val="00332232"/>
    <w:rsid w:val="0033248C"/>
    <w:rsid w:val="003326A1"/>
    <w:rsid w:val="003332A8"/>
    <w:rsid w:val="003365B2"/>
    <w:rsid w:val="00343545"/>
    <w:rsid w:val="00345C98"/>
    <w:rsid w:val="00350D51"/>
    <w:rsid w:val="00355550"/>
    <w:rsid w:val="00363E07"/>
    <w:rsid w:val="00364266"/>
    <w:rsid w:val="00373B93"/>
    <w:rsid w:val="0037681F"/>
    <w:rsid w:val="00376EF3"/>
    <w:rsid w:val="00382A29"/>
    <w:rsid w:val="00382AF6"/>
    <w:rsid w:val="00383C89"/>
    <w:rsid w:val="00384294"/>
    <w:rsid w:val="003855DA"/>
    <w:rsid w:val="0038585E"/>
    <w:rsid w:val="00390984"/>
    <w:rsid w:val="00390EAA"/>
    <w:rsid w:val="003919D0"/>
    <w:rsid w:val="00392777"/>
    <w:rsid w:val="00392A16"/>
    <w:rsid w:val="003958DE"/>
    <w:rsid w:val="00396F3C"/>
    <w:rsid w:val="00397A75"/>
    <w:rsid w:val="003A06E8"/>
    <w:rsid w:val="003A0739"/>
    <w:rsid w:val="003A129C"/>
    <w:rsid w:val="003A1B83"/>
    <w:rsid w:val="003A4E62"/>
    <w:rsid w:val="003A56CF"/>
    <w:rsid w:val="003B2E78"/>
    <w:rsid w:val="003B3660"/>
    <w:rsid w:val="003B3AF2"/>
    <w:rsid w:val="003C06F0"/>
    <w:rsid w:val="003C0A4A"/>
    <w:rsid w:val="003C1E2E"/>
    <w:rsid w:val="003C4111"/>
    <w:rsid w:val="003D0413"/>
    <w:rsid w:val="003D0A14"/>
    <w:rsid w:val="003D0B72"/>
    <w:rsid w:val="003D1D9A"/>
    <w:rsid w:val="003D386E"/>
    <w:rsid w:val="003D4B6E"/>
    <w:rsid w:val="003E140C"/>
    <w:rsid w:val="003E270A"/>
    <w:rsid w:val="003E3940"/>
    <w:rsid w:val="003E3CA4"/>
    <w:rsid w:val="003E484E"/>
    <w:rsid w:val="003E65DD"/>
    <w:rsid w:val="003E7023"/>
    <w:rsid w:val="003F0D99"/>
    <w:rsid w:val="003F6974"/>
    <w:rsid w:val="003F6FBD"/>
    <w:rsid w:val="003F7FCD"/>
    <w:rsid w:val="0040070B"/>
    <w:rsid w:val="00400E97"/>
    <w:rsid w:val="004028A8"/>
    <w:rsid w:val="0040311C"/>
    <w:rsid w:val="004044F5"/>
    <w:rsid w:val="00405297"/>
    <w:rsid w:val="00415934"/>
    <w:rsid w:val="0041659D"/>
    <w:rsid w:val="0041697B"/>
    <w:rsid w:val="00422C80"/>
    <w:rsid w:val="0042798F"/>
    <w:rsid w:val="004313D6"/>
    <w:rsid w:val="0043217F"/>
    <w:rsid w:val="004338C8"/>
    <w:rsid w:val="004356B4"/>
    <w:rsid w:val="0043779D"/>
    <w:rsid w:val="00441F95"/>
    <w:rsid w:val="00445E66"/>
    <w:rsid w:val="004535DF"/>
    <w:rsid w:val="00454E8E"/>
    <w:rsid w:val="0045573E"/>
    <w:rsid w:val="00455867"/>
    <w:rsid w:val="00460649"/>
    <w:rsid w:val="00461048"/>
    <w:rsid w:val="00461DD4"/>
    <w:rsid w:val="00467CD8"/>
    <w:rsid w:val="00471404"/>
    <w:rsid w:val="004760F5"/>
    <w:rsid w:val="0048047B"/>
    <w:rsid w:val="004805BA"/>
    <w:rsid w:val="00481718"/>
    <w:rsid w:val="00482020"/>
    <w:rsid w:val="004830CD"/>
    <w:rsid w:val="0048340C"/>
    <w:rsid w:val="004837CB"/>
    <w:rsid w:val="00483C1C"/>
    <w:rsid w:val="0048409E"/>
    <w:rsid w:val="00484C5E"/>
    <w:rsid w:val="00486089"/>
    <w:rsid w:val="00486F3C"/>
    <w:rsid w:val="00490618"/>
    <w:rsid w:val="00491B05"/>
    <w:rsid w:val="004958D9"/>
    <w:rsid w:val="00496281"/>
    <w:rsid w:val="004967E4"/>
    <w:rsid w:val="004968D0"/>
    <w:rsid w:val="004A1454"/>
    <w:rsid w:val="004A2F13"/>
    <w:rsid w:val="004B558C"/>
    <w:rsid w:val="004B58B9"/>
    <w:rsid w:val="004B6835"/>
    <w:rsid w:val="004B7EA7"/>
    <w:rsid w:val="004C2DAE"/>
    <w:rsid w:val="004C31CB"/>
    <w:rsid w:val="004C457F"/>
    <w:rsid w:val="004C5934"/>
    <w:rsid w:val="004D1006"/>
    <w:rsid w:val="004D1F0B"/>
    <w:rsid w:val="004D4B28"/>
    <w:rsid w:val="004D5821"/>
    <w:rsid w:val="004D763C"/>
    <w:rsid w:val="004E2189"/>
    <w:rsid w:val="004E2E8B"/>
    <w:rsid w:val="004E568D"/>
    <w:rsid w:val="004E751C"/>
    <w:rsid w:val="004E7B18"/>
    <w:rsid w:val="004E7EC4"/>
    <w:rsid w:val="004F1195"/>
    <w:rsid w:val="004F22AE"/>
    <w:rsid w:val="004F2621"/>
    <w:rsid w:val="004F2931"/>
    <w:rsid w:val="004F5593"/>
    <w:rsid w:val="004F67D4"/>
    <w:rsid w:val="004F6870"/>
    <w:rsid w:val="004F7185"/>
    <w:rsid w:val="004F75E4"/>
    <w:rsid w:val="005013FF"/>
    <w:rsid w:val="0050205A"/>
    <w:rsid w:val="00504E39"/>
    <w:rsid w:val="00505373"/>
    <w:rsid w:val="005057E4"/>
    <w:rsid w:val="00506083"/>
    <w:rsid w:val="00507316"/>
    <w:rsid w:val="00507923"/>
    <w:rsid w:val="0051121A"/>
    <w:rsid w:val="005136FD"/>
    <w:rsid w:val="00513E21"/>
    <w:rsid w:val="00513E7B"/>
    <w:rsid w:val="00515086"/>
    <w:rsid w:val="0052002A"/>
    <w:rsid w:val="00520202"/>
    <w:rsid w:val="0052037B"/>
    <w:rsid w:val="0052126E"/>
    <w:rsid w:val="00521879"/>
    <w:rsid w:val="005226BF"/>
    <w:rsid w:val="00526FD1"/>
    <w:rsid w:val="005272D4"/>
    <w:rsid w:val="00532389"/>
    <w:rsid w:val="00532A6A"/>
    <w:rsid w:val="00535602"/>
    <w:rsid w:val="00537C15"/>
    <w:rsid w:val="00537E79"/>
    <w:rsid w:val="00537EFA"/>
    <w:rsid w:val="00543BA0"/>
    <w:rsid w:val="0054486D"/>
    <w:rsid w:val="0054575F"/>
    <w:rsid w:val="0055031A"/>
    <w:rsid w:val="00551CCF"/>
    <w:rsid w:val="00553562"/>
    <w:rsid w:val="0055596E"/>
    <w:rsid w:val="00557908"/>
    <w:rsid w:val="00560B44"/>
    <w:rsid w:val="0056143D"/>
    <w:rsid w:val="0056238E"/>
    <w:rsid w:val="0056261F"/>
    <w:rsid w:val="00562FB9"/>
    <w:rsid w:val="00566449"/>
    <w:rsid w:val="005671A4"/>
    <w:rsid w:val="00567264"/>
    <w:rsid w:val="00570CB5"/>
    <w:rsid w:val="005714E5"/>
    <w:rsid w:val="00571705"/>
    <w:rsid w:val="005765A5"/>
    <w:rsid w:val="005814D3"/>
    <w:rsid w:val="00582D25"/>
    <w:rsid w:val="005848B2"/>
    <w:rsid w:val="00592133"/>
    <w:rsid w:val="005945F2"/>
    <w:rsid w:val="00594831"/>
    <w:rsid w:val="005970A8"/>
    <w:rsid w:val="00597D46"/>
    <w:rsid w:val="00597D84"/>
    <w:rsid w:val="005A3F5B"/>
    <w:rsid w:val="005B0DDA"/>
    <w:rsid w:val="005B20BA"/>
    <w:rsid w:val="005B4BE2"/>
    <w:rsid w:val="005B7ADC"/>
    <w:rsid w:val="005C0D78"/>
    <w:rsid w:val="005C130E"/>
    <w:rsid w:val="005C2EAC"/>
    <w:rsid w:val="005C3FAB"/>
    <w:rsid w:val="005C6001"/>
    <w:rsid w:val="005C6060"/>
    <w:rsid w:val="005C7EBA"/>
    <w:rsid w:val="005D391C"/>
    <w:rsid w:val="005D44FA"/>
    <w:rsid w:val="005D69F1"/>
    <w:rsid w:val="005E0D50"/>
    <w:rsid w:val="005E269F"/>
    <w:rsid w:val="005E3D92"/>
    <w:rsid w:val="005E51C0"/>
    <w:rsid w:val="005E7CDB"/>
    <w:rsid w:val="005F0499"/>
    <w:rsid w:val="005F220B"/>
    <w:rsid w:val="005F635F"/>
    <w:rsid w:val="005F64DD"/>
    <w:rsid w:val="005F6CCE"/>
    <w:rsid w:val="005F7F9E"/>
    <w:rsid w:val="00600030"/>
    <w:rsid w:val="0060116B"/>
    <w:rsid w:val="00603F6C"/>
    <w:rsid w:val="00605176"/>
    <w:rsid w:val="006051C9"/>
    <w:rsid w:val="0060559C"/>
    <w:rsid w:val="0060674C"/>
    <w:rsid w:val="00606A74"/>
    <w:rsid w:val="00607006"/>
    <w:rsid w:val="00610F8D"/>
    <w:rsid w:val="00611E21"/>
    <w:rsid w:val="00612A58"/>
    <w:rsid w:val="00615419"/>
    <w:rsid w:val="00620133"/>
    <w:rsid w:val="00624447"/>
    <w:rsid w:val="00624E3D"/>
    <w:rsid w:val="00625677"/>
    <w:rsid w:val="00626628"/>
    <w:rsid w:val="006269CB"/>
    <w:rsid w:val="00626DDF"/>
    <w:rsid w:val="006278F1"/>
    <w:rsid w:val="006279D8"/>
    <w:rsid w:val="00631E2A"/>
    <w:rsid w:val="00632CC7"/>
    <w:rsid w:val="0063745B"/>
    <w:rsid w:val="006413B6"/>
    <w:rsid w:val="00641C6D"/>
    <w:rsid w:val="00642473"/>
    <w:rsid w:val="00643482"/>
    <w:rsid w:val="006473B0"/>
    <w:rsid w:val="00650350"/>
    <w:rsid w:val="00654FB7"/>
    <w:rsid w:val="00655611"/>
    <w:rsid w:val="006629DA"/>
    <w:rsid w:val="00662CBA"/>
    <w:rsid w:val="00663488"/>
    <w:rsid w:val="00664B60"/>
    <w:rsid w:val="00665FAB"/>
    <w:rsid w:val="006672EE"/>
    <w:rsid w:val="006678A7"/>
    <w:rsid w:val="00672B58"/>
    <w:rsid w:val="00676A93"/>
    <w:rsid w:val="00680A2D"/>
    <w:rsid w:val="006827A4"/>
    <w:rsid w:val="00684E17"/>
    <w:rsid w:val="00684F99"/>
    <w:rsid w:val="00685A85"/>
    <w:rsid w:val="00687646"/>
    <w:rsid w:val="006911DE"/>
    <w:rsid w:val="006913A6"/>
    <w:rsid w:val="006928FD"/>
    <w:rsid w:val="0069343B"/>
    <w:rsid w:val="00693FDC"/>
    <w:rsid w:val="00694548"/>
    <w:rsid w:val="0069523A"/>
    <w:rsid w:val="00695361"/>
    <w:rsid w:val="00696CEA"/>
    <w:rsid w:val="00697A75"/>
    <w:rsid w:val="006A1DF7"/>
    <w:rsid w:val="006A1EA0"/>
    <w:rsid w:val="006A4645"/>
    <w:rsid w:val="006B0D62"/>
    <w:rsid w:val="006B23E0"/>
    <w:rsid w:val="006B2830"/>
    <w:rsid w:val="006B3DD8"/>
    <w:rsid w:val="006B4E1A"/>
    <w:rsid w:val="006B4ED8"/>
    <w:rsid w:val="006B5096"/>
    <w:rsid w:val="006B5C70"/>
    <w:rsid w:val="006B7DFD"/>
    <w:rsid w:val="006C05F9"/>
    <w:rsid w:val="006C0C15"/>
    <w:rsid w:val="006C0E58"/>
    <w:rsid w:val="006C361B"/>
    <w:rsid w:val="006C6C96"/>
    <w:rsid w:val="006C709E"/>
    <w:rsid w:val="006D487C"/>
    <w:rsid w:val="006D644F"/>
    <w:rsid w:val="006D77F5"/>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B"/>
    <w:rsid w:val="00711052"/>
    <w:rsid w:val="00711C58"/>
    <w:rsid w:val="007127B4"/>
    <w:rsid w:val="00712ECD"/>
    <w:rsid w:val="00715A36"/>
    <w:rsid w:val="00717B80"/>
    <w:rsid w:val="00723CBD"/>
    <w:rsid w:val="007248F0"/>
    <w:rsid w:val="0072720A"/>
    <w:rsid w:val="00727EEE"/>
    <w:rsid w:val="00730B70"/>
    <w:rsid w:val="00732A9D"/>
    <w:rsid w:val="00733A96"/>
    <w:rsid w:val="00736834"/>
    <w:rsid w:val="0074095C"/>
    <w:rsid w:val="00740D2F"/>
    <w:rsid w:val="00745947"/>
    <w:rsid w:val="007461B5"/>
    <w:rsid w:val="0075074E"/>
    <w:rsid w:val="00751271"/>
    <w:rsid w:val="007513EE"/>
    <w:rsid w:val="0075329A"/>
    <w:rsid w:val="00753D26"/>
    <w:rsid w:val="00755B7A"/>
    <w:rsid w:val="0076113C"/>
    <w:rsid w:val="00762258"/>
    <w:rsid w:val="0076374D"/>
    <w:rsid w:val="00763E58"/>
    <w:rsid w:val="00764BA4"/>
    <w:rsid w:val="00770E26"/>
    <w:rsid w:val="00771EEB"/>
    <w:rsid w:val="00773253"/>
    <w:rsid w:val="00774042"/>
    <w:rsid w:val="00775313"/>
    <w:rsid w:val="00777E7D"/>
    <w:rsid w:val="00780F07"/>
    <w:rsid w:val="00781611"/>
    <w:rsid w:val="007817FB"/>
    <w:rsid w:val="0078433F"/>
    <w:rsid w:val="00785422"/>
    <w:rsid w:val="007918B5"/>
    <w:rsid w:val="007921DE"/>
    <w:rsid w:val="00792215"/>
    <w:rsid w:val="0079344B"/>
    <w:rsid w:val="00794347"/>
    <w:rsid w:val="00794BAB"/>
    <w:rsid w:val="007956D2"/>
    <w:rsid w:val="007A0429"/>
    <w:rsid w:val="007A0E95"/>
    <w:rsid w:val="007A1936"/>
    <w:rsid w:val="007A22F4"/>
    <w:rsid w:val="007A3586"/>
    <w:rsid w:val="007A3843"/>
    <w:rsid w:val="007A5174"/>
    <w:rsid w:val="007A5E17"/>
    <w:rsid w:val="007B2DE6"/>
    <w:rsid w:val="007B3148"/>
    <w:rsid w:val="007B5439"/>
    <w:rsid w:val="007C0A30"/>
    <w:rsid w:val="007C43D2"/>
    <w:rsid w:val="007C6E97"/>
    <w:rsid w:val="007C7122"/>
    <w:rsid w:val="007D23F6"/>
    <w:rsid w:val="007D27A6"/>
    <w:rsid w:val="007D4CAC"/>
    <w:rsid w:val="007D4E39"/>
    <w:rsid w:val="007E1D11"/>
    <w:rsid w:val="007E2083"/>
    <w:rsid w:val="007E285E"/>
    <w:rsid w:val="007E33FA"/>
    <w:rsid w:val="007E6F49"/>
    <w:rsid w:val="007F0C5E"/>
    <w:rsid w:val="007F1933"/>
    <w:rsid w:val="007F3453"/>
    <w:rsid w:val="007F4CC6"/>
    <w:rsid w:val="007F7B44"/>
    <w:rsid w:val="00800AB7"/>
    <w:rsid w:val="00806EB7"/>
    <w:rsid w:val="008145E8"/>
    <w:rsid w:val="00814DA9"/>
    <w:rsid w:val="00814E17"/>
    <w:rsid w:val="008152D7"/>
    <w:rsid w:val="008200E3"/>
    <w:rsid w:val="00824E2F"/>
    <w:rsid w:val="008274F7"/>
    <w:rsid w:val="008276E6"/>
    <w:rsid w:val="00830A43"/>
    <w:rsid w:val="008356AC"/>
    <w:rsid w:val="00840F69"/>
    <w:rsid w:val="00841586"/>
    <w:rsid w:val="00843C8A"/>
    <w:rsid w:val="00850740"/>
    <w:rsid w:val="008512E8"/>
    <w:rsid w:val="00855334"/>
    <w:rsid w:val="00855679"/>
    <w:rsid w:val="008600D3"/>
    <w:rsid w:val="00861FB0"/>
    <w:rsid w:val="00862655"/>
    <w:rsid w:val="0086280D"/>
    <w:rsid w:val="008636CD"/>
    <w:rsid w:val="00863C48"/>
    <w:rsid w:val="0086715F"/>
    <w:rsid w:val="00867600"/>
    <w:rsid w:val="00870F2B"/>
    <w:rsid w:val="0087451E"/>
    <w:rsid w:val="00874CB2"/>
    <w:rsid w:val="00877BA6"/>
    <w:rsid w:val="008859DD"/>
    <w:rsid w:val="00892FD6"/>
    <w:rsid w:val="00894CEF"/>
    <w:rsid w:val="00897462"/>
    <w:rsid w:val="008B153A"/>
    <w:rsid w:val="008C323F"/>
    <w:rsid w:val="008C6F49"/>
    <w:rsid w:val="008C7269"/>
    <w:rsid w:val="008D2946"/>
    <w:rsid w:val="008D3A9C"/>
    <w:rsid w:val="008D6286"/>
    <w:rsid w:val="008D71BE"/>
    <w:rsid w:val="008D7507"/>
    <w:rsid w:val="008E024F"/>
    <w:rsid w:val="008E2BBF"/>
    <w:rsid w:val="008E3A89"/>
    <w:rsid w:val="008E40AF"/>
    <w:rsid w:val="008E46A9"/>
    <w:rsid w:val="008E4972"/>
    <w:rsid w:val="008F0EE3"/>
    <w:rsid w:val="008F6592"/>
    <w:rsid w:val="008F6945"/>
    <w:rsid w:val="008F6F46"/>
    <w:rsid w:val="009004A3"/>
    <w:rsid w:val="009021FF"/>
    <w:rsid w:val="00902623"/>
    <w:rsid w:val="0090449F"/>
    <w:rsid w:val="00905B20"/>
    <w:rsid w:val="0090635D"/>
    <w:rsid w:val="0090652E"/>
    <w:rsid w:val="00907F0F"/>
    <w:rsid w:val="00910346"/>
    <w:rsid w:val="00910D49"/>
    <w:rsid w:val="00911439"/>
    <w:rsid w:val="00911FB8"/>
    <w:rsid w:val="00913644"/>
    <w:rsid w:val="0091572E"/>
    <w:rsid w:val="00915769"/>
    <w:rsid w:val="00915801"/>
    <w:rsid w:val="00916C8C"/>
    <w:rsid w:val="0092079E"/>
    <w:rsid w:val="00922067"/>
    <w:rsid w:val="009230A4"/>
    <w:rsid w:val="00923663"/>
    <w:rsid w:val="00925CB0"/>
    <w:rsid w:val="00925F1B"/>
    <w:rsid w:val="00932DF0"/>
    <w:rsid w:val="00933FBF"/>
    <w:rsid w:val="0093486C"/>
    <w:rsid w:val="00934A90"/>
    <w:rsid w:val="00934CF4"/>
    <w:rsid w:val="00935CE2"/>
    <w:rsid w:val="00936A8A"/>
    <w:rsid w:val="00937F69"/>
    <w:rsid w:val="009403D7"/>
    <w:rsid w:val="0094053E"/>
    <w:rsid w:val="00942143"/>
    <w:rsid w:val="0094536F"/>
    <w:rsid w:val="00945905"/>
    <w:rsid w:val="00947EED"/>
    <w:rsid w:val="00950CBC"/>
    <w:rsid w:val="00950D48"/>
    <w:rsid w:val="00954586"/>
    <w:rsid w:val="009555C5"/>
    <w:rsid w:val="009611E3"/>
    <w:rsid w:val="00961EE8"/>
    <w:rsid w:val="00962F1C"/>
    <w:rsid w:val="009709E2"/>
    <w:rsid w:val="009717BC"/>
    <w:rsid w:val="00972F99"/>
    <w:rsid w:val="009739D6"/>
    <w:rsid w:val="00973CAD"/>
    <w:rsid w:val="009747B8"/>
    <w:rsid w:val="00977265"/>
    <w:rsid w:val="009772F7"/>
    <w:rsid w:val="00977328"/>
    <w:rsid w:val="00977727"/>
    <w:rsid w:val="00977912"/>
    <w:rsid w:val="00981907"/>
    <w:rsid w:val="009840DC"/>
    <w:rsid w:val="00990F7B"/>
    <w:rsid w:val="0099262C"/>
    <w:rsid w:val="00996D45"/>
    <w:rsid w:val="0099740A"/>
    <w:rsid w:val="009A1AFF"/>
    <w:rsid w:val="009A2529"/>
    <w:rsid w:val="009A4C48"/>
    <w:rsid w:val="009A634C"/>
    <w:rsid w:val="009A6CA1"/>
    <w:rsid w:val="009A7A18"/>
    <w:rsid w:val="009A7A98"/>
    <w:rsid w:val="009B0D8F"/>
    <w:rsid w:val="009C279F"/>
    <w:rsid w:val="009C2C6D"/>
    <w:rsid w:val="009C2D9B"/>
    <w:rsid w:val="009C4D93"/>
    <w:rsid w:val="009C52C3"/>
    <w:rsid w:val="009C67A2"/>
    <w:rsid w:val="009C7505"/>
    <w:rsid w:val="009D1507"/>
    <w:rsid w:val="009D318D"/>
    <w:rsid w:val="009D3682"/>
    <w:rsid w:val="009D3EAA"/>
    <w:rsid w:val="009D5FDC"/>
    <w:rsid w:val="009D66B7"/>
    <w:rsid w:val="009E7BD5"/>
    <w:rsid w:val="009F1125"/>
    <w:rsid w:val="009F1E18"/>
    <w:rsid w:val="009F460A"/>
    <w:rsid w:val="009F467B"/>
    <w:rsid w:val="009F57A1"/>
    <w:rsid w:val="009F67B7"/>
    <w:rsid w:val="00A06FBB"/>
    <w:rsid w:val="00A114F3"/>
    <w:rsid w:val="00A12F5C"/>
    <w:rsid w:val="00A1536A"/>
    <w:rsid w:val="00A1554B"/>
    <w:rsid w:val="00A15F2D"/>
    <w:rsid w:val="00A15F4F"/>
    <w:rsid w:val="00A2020E"/>
    <w:rsid w:val="00A217D8"/>
    <w:rsid w:val="00A21B97"/>
    <w:rsid w:val="00A21CE8"/>
    <w:rsid w:val="00A22416"/>
    <w:rsid w:val="00A224EA"/>
    <w:rsid w:val="00A24CE3"/>
    <w:rsid w:val="00A252D1"/>
    <w:rsid w:val="00A25A1B"/>
    <w:rsid w:val="00A31266"/>
    <w:rsid w:val="00A321BD"/>
    <w:rsid w:val="00A322C0"/>
    <w:rsid w:val="00A3621B"/>
    <w:rsid w:val="00A36363"/>
    <w:rsid w:val="00A43A52"/>
    <w:rsid w:val="00A45D1F"/>
    <w:rsid w:val="00A520E3"/>
    <w:rsid w:val="00A538D8"/>
    <w:rsid w:val="00A61F92"/>
    <w:rsid w:val="00A62837"/>
    <w:rsid w:val="00A64306"/>
    <w:rsid w:val="00A6728F"/>
    <w:rsid w:val="00A70047"/>
    <w:rsid w:val="00A70ED5"/>
    <w:rsid w:val="00A734B3"/>
    <w:rsid w:val="00A734E7"/>
    <w:rsid w:val="00A77E64"/>
    <w:rsid w:val="00A77F2C"/>
    <w:rsid w:val="00A85DAB"/>
    <w:rsid w:val="00A85E92"/>
    <w:rsid w:val="00A920D4"/>
    <w:rsid w:val="00A93025"/>
    <w:rsid w:val="00A93B22"/>
    <w:rsid w:val="00A93BB2"/>
    <w:rsid w:val="00A9421C"/>
    <w:rsid w:val="00A9704C"/>
    <w:rsid w:val="00A97861"/>
    <w:rsid w:val="00AA021B"/>
    <w:rsid w:val="00AA2226"/>
    <w:rsid w:val="00AA2D97"/>
    <w:rsid w:val="00AA44DC"/>
    <w:rsid w:val="00AA4947"/>
    <w:rsid w:val="00AA6AC4"/>
    <w:rsid w:val="00AB1FD8"/>
    <w:rsid w:val="00AB20F1"/>
    <w:rsid w:val="00AB21BA"/>
    <w:rsid w:val="00AB265C"/>
    <w:rsid w:val="00AB3FD9"/>
    <w:rsid w:val="00AB5A1B"/>
    <w:rsid w:val="00AB6676"/>
    <w:rsid w:val="00AB68F6"/>
    <w:rsid w:val="00AB75B4"/>
    <w:rsid w:val="00AB7CA6"/>
    <w:rsid w:val="00AC16F2"/>
    <w:rsid w:val="00AC171C"/>
    <w:rsid w:val="00AC5649"/>
    <w:rsid w:val="00AC697F"/>
    <w:rsid w:val="00AC778B"/>
    <w:rsid w:val="00AD16A5"/>
    <w:rsid w:val="00AD3F67"/>
    <w:rsid w:val="00AD53A8"/>
    <w:rsid w:val="00AD6426"/>
    <w:rsid w:val="00AE1AD5"/>
    <w:rsid w:val="00AE7C1F"/>
    <w:rsid w:val="00AF1092"/>
    <w:rsid w:val="00AF135F"/>
    <w:rsid w:val="00AF16F7"/>
    <w:rsid w:val="00AF4A53"/>
    <w:rsid w:val="00AF4D2E"/>
    <w:rsid w:val="00AF6A93"/>
    <w:rsid w:val="00B02049"/>
    <w:rsid w:val="00B02D3A"/>
    <w:rsid w:val="00B0389F"/>
    <w:rsid w:val="00B059DC"/>
    <w:rsid w:val="00B05F59"/>
    <w:rsid w:val="00B07BBA"/>
    <w:rsid w:val="00B10892"/>
    <w:rsid w:val="00B12DFC"/>
    <w:rsid w:val="00B142C1"/>
    <w:rsid w:val="00B15EC8"/>
    <w:rsid w:val="00B171AE"/>
    <w:rsid w:val="00B20BC6"/>
    <w:rsid w:val="00B21083"/>
    <w:rsid w:val="00B21154"/>
    <w:rsid w:val="00B23A8B"/>
    <w:rsid w:val="00B24947"/>
    <w:rsid w:val="00B27495"/>
    <w:rsid w:val="00B27ACB"/>
    <w:rsid w:val="00B301AF"/>
    <w:rsid w:val="00B30C4B"/>
    <w:rsid w:val="00B30C89"/>
    <w:rsid w:val="00B3113C"/>
    <w:rsid w:val="00B326ED"/>
    <w:rsid w:val="00B34FF7"/>
    <w:rsid w:val="00B35C36"/>
    <w:rsid w:val="00B35CF5"/>
    <w:rsid w:val="00B37115"/>
    <w:rsid w:val="00B374B8"/>
    <w:rsid w:val="00B37525"/>
    <w:rsid w:val="00B40C12"/>
    <w:rsid w:val="00B42426"/>
    <w:rsid w:val="00B437AE"/>
    <w:rsid w:val="00B50D1E"/>
    <w:rsid w:val="00B51120"/>
    <w:rsid w:val="00B52986"/>
    <w:rsid w:val="00B52F3A"/>
    <w:rsid w:val="00B5372C"/>
    <w:rsid w:val="00B53BDD"/>
    <w:rsid w:val="00B53EA4"/>
    <w:rsid w:val="00B5418B"/>
    <w:rsid w:val="00B54D73"/>
    <w:rsid w:val="00B5698F"/>
    <w:rsid w:val="00B57B34"/>
    <w:rsid w:val="00B606F9"/>
    <w:rsid w:val="00B61B19"/>
    <w:rsid w:val="00B63245"/>
    <w:rsid w:val="00B63508"/>
    <w:rsid w:val="00B6794B"/>
    <w:rsid w:val="00B701EB"/>
    <w:rsid w:val="00B723AE"/>
    <w:rsid w:val="00B750FC"/>
    <w:rsid w:val="00B77E78"/>
    <w:rsid w:val="00B80091"/>
    <w:rsid w:val="00B8520E"/>
    <w:rsid w:val="00B87483"/>
    <w:rsid w:val="00B87D39"/>
    <w:rsid w:val="00B917EB"/>
    <w:rsid w:val="00B92A0F"/>
    <w:rsid w:val="00B96489"/>
    <w:rsid w:val="00B9749C"/>
    <w:rsid w:val="00BA055C"/>
    <w:rsid w:val="00BA4DFA"/>
    <w:rsid w:val="00BA6479"/>
    <w:rsid w:val="00BB0B26"/>
    <w:rsid w:val="00BB154A"/>
    <w:rsid w:val="00BB2A6B"/>
    <w:rsid w:val="00BB2A75"/>
    <w:rsid w:val="00BB2CB9"/>
    <w:rsid w:val="00BB47ED"/>
    <w:rsid w:val="00BB4F04"/>
    <w:rsid w:val="00BC382B"/>
    <w:rsid w:val="00BC3D1A"/>
    <w:rsid w:val="00BC45B6"/>
    <w:rsid w:val="00BC4C82"/>
    <w:rsid w:val="00BC6976"/>
    <w:rsid w:val="00BD0C68"/>
    <w:rsid w:val="00BD1CC6"/>
    <w:rsid w:val="00BD207F"/>
    <w:rsid w:val="00BD2A62"/>
    <w:rsid w:val="00BD2C51"/>
    <w:rsid w:val="00BD331D"/>
    <w:rsid w:val="00BD4928"/>
    <w:rsid w:val="00BD5C28"/>
    <w:rsid w:val="00BE02CA"/>
    <w:rsid w:val="00BE12BA"/>
    <w:rsid w:val="00BE24CB"/>
    <w:rsid w:val="00BE7B78"/>
    <w:rsid w:val="00BF0F90"/>
    <w:rsid w:val="00BF1038"/>
    <w:rsid w:val="00BF1491"/>
    <w:rsid w:val="00BF1928"/>
    <w:rsid w:val="00C00F09"/>
    <w:rsid w:val="00C02CA7"/>
    <w:rsid w:val="00C10EE8"/>
    <w:rsid w:val="00C11291"/>
    <w:rsid w:val="00C14F46"/>
    <w:rsid w:val="00C167E6"/>
    <w:rsid w:val="00C1780F"/>
    <w:rsid w:val="00C1799A"/>
    <w:rsid w:val="00C21D8C"/>
    <w:rsid w:val="00C2296F"/>
    <w:rsid w:val="00C25972"/>
    <w:rsid w:val="00C27D91"/>
    <w:rsid w:val="00C32722"/>
    <w:rsid w:val="00C32B39"/>
    <w:rsid w:val="00C41071"/>
    <w:rsid w:val="00C41694"/>
    <w:rsid w:val="00C4195D"/>
    <w:rsid w:val="00C44399"/>
    <w:rsid w:val="00C45278"/>
    <w:rsid w:val="00C45653"/>
    <w:rsid w:val="00C4608E"/>
    <w:rsid w:val="00C511E9"/>
    <w:rsid w:val="00C550F2"/>
    <w:rsid w:val="00C55685"/>
    <w:rsid w:val="00C56E8A"/>
    <w:rsid w:val="00C60CA1"/>
    <w:rsid w:val="00C640BF"/>
    <w:rsid w:val="00C67759"/>
    <w:rsid w:val="00C75AF6"/>
    <w:rsid w:val="00C75B52"/>
    <w:rsid w:val="00C810CE"/>
    <w:rsid w:val="00C81C9B"/>
    <w:rsid w:val="00C82E25"/>
    <w:rsid w:val="00C831BF"/>
    <w:rsid w:val="00C9047E"/>
    <w:rsid w:val="00C9103A"/>
    <w:rsid w:val="00C9153D"/>
    <w:rsid w:val="00CA0309"/>
    <w:rsid w:val="00CA222E"/>
    <w:rsid w:val="00CA269D"/>
    <w:rsid w:val="00CA26A5"/>
    <w:rsid w:val="00CA2CDC"/>
    <w:rsid w:val="00CA3016"/>
    <w:rsid w:val="00CA3610"/>
    <w:rsid w:val="00CA7262"/>
    <w:rsid w:val="00CA7770"/>
    <w:rsid w:val="00CA7CBC"/>
    <w:rsid w:val="00CB3891"/>
    <w:rsid w:val="00CB3BE3"/>
    <w:rsid w:val="00CB553C"/>
    <w:rsid w:val="00CB5F13"/>
    <w:rsid w:val="00CB7CA5"/>
    <w:rsid w:val="00CC0666"/>
    <w:rsid w:val="00CC324E"/>
    <w:rsid w:val="00CC3796"/>
    <w:rsid w:val="00CC4FCB"/>
    <w:rsid w:val="00CC70C1"/>
    <w:rsid w:val="00CC7CC2"/>
    <w:rsid w:val="00CD21A4"/>
    <w:rsid w:val="00CD3BD3"/>
    <w:rsid w:val="00CD46EA"/>
    <w:rsid w:val="00CD603B"/>
    <w:rsid w:val="00CE01A6"/>
    <w:rsid w:val="00CE594E"/>
    <w:rsid w:val="00CE66CB"/>
    <w:rsid w:val="00CE7F75"/>
    <w:rsid w:val="00CF03F2"/>
    <w:rsid w:val="00CF09AB"/>
    <w:rsid w:val="00CF24AC"/>
    <w:rsid w:val="00CF546B"/>
    <w:rsid w:val="00CF59E6"/>
    <w:rsid w:val="00CF66FC"/>
    <w:rsid w:val="00CF68A2"/>
    <w:rsid w:val="00CF7AE4"/>
    <w:rsid w:val="00D015CB"/>
    <w:rsid w:val="00D017CD"/>
    <w:rsid w:val="00D036F8"/>
    <w:rsid w:val="00D0440B"/>
    <w:rsid w:val="00D13AFC"/>
    <w:rsid w:val="00D20500"/>
    <w:rsid w:val="00D214CC"/>
    <w:rsid w:val="00D2286A"/>
    <w:rsid w:val="00D25B20"/>
    <w:rsid w:val="00D25E3A"/>
    <w:rsid w:val="00D26384"/>
    <w:rsid w:val="00D26A10"/>
    <w:rsid w:val="00D2785E"/>
    <w:rsid w:val="00D30002"/>
    <w:rsid w:val="00D31E9C"/>
    <w:rsid w:val="00D33281"/>
    <w:rsid w:val="00D374FC"/>
    <w:rsid w:val="00D378CD"/>
    <w:rsid w:val="00D37CA7"/>
    <w:rsid w:val="00D41512"/>
    <w:rsid w:val="00D449FF"/>
    <w:rsid w:val="00D45361"/>
    <w:rsid w:val="00D46A84"/>
    <w:rsid w:val="00D50428"/>
    <w:rsid w:val="00D50B83"/>
    <w:rsid w:val="00D50E98"/>
    <w:rsid w:val="00D51079"/>
    <w:rsid w:val="00D55543"/>
    <w:rsid w:val="00D565D0"/>
    <w:rsid w:val="00D573F0"/>
    <w:rsid w:val="00D57E16"/>
    <w:rsid w:val="00D61185"/>
    <w:rsid w:val="00D615F4"/>
    <w:rsid w:val="00D616EA"/>
    <w:rsid w:val="00D627F0"/>
    <w:rsid w:val="00D62C93"/>
    <w:rsid w:val="00D6434C"/>
    <w:rsid w:val="00D6435D"/>
    <w:rsid w:val="00D64483"/>
    <w:rsid w:val="00D65AD1"/>
    <w:rsid w:val="00D678D2"/>
    <w:rsid w:val="00D67C59"/>
    <w:rsid w:val="00D71851"/>
    <w:rsid w:val="00D72A4C"/>
    <w:rsid w:val="00D7697F"/>
    <w:rsid w:val="00D776FC"/>
    <w:rsid w:val="00D80E97"/>
    <w:rsid w:val="00D835DD"/>
    <w:rsid w:val="00D8403C"/>
    <w:rsid w:val="00D86F79"/>
    <w:rsid w:val="00D9318E"/>
    <w:rsid w:val="00D9542C"/>
    <w:rsid w:val="00D9742B"/>
    <w:rsid w:val="00DA2229"/>
    <w:rsid w:val="00DA37F8"/>
    <w:rsid w:val="00DA6357"/>
    <w:rsid w:val="00DA7905"/>
    <w:rsid w:val="00DA7F34"/>
    <w:rsid w:val="00DB33A5"/>
    <w:rsid w:val="00DB4DE6"/>
    <w:rsid w:val="00DB5637"/>
    <w:rsid w:val="00DB5E29"/>
    <w:rsid w:val="00DB6514"/>
    <w:rsid w:val="00DB66D6"/>
    <w:rsid w:val="00DB6946"/>
    <w:rsid w:val="00DC19F4"/>
    <w:rsid w:val="00DC3119"/>
    <w:rsid w:val="00DC6509"/>
    <w:rsid w:val="00DC702D"/>
    <w:rsid w:val="00DC766E"/>
    <w:rsid w:val="00DD3221"/>
    <w:rsid w:val="00DD3B92"/>
    <w:rsid w:val="00DD4AEF"/>
    <w:rsid w:val="00DD5453"/>
    <w:rsid w:val="00DD55BC"/>
    <w:rsid w:val="00DD5D85"/>
    <w:rsid w:val="00DE0FA8"/>
    <w:rsid w:val="00DE165F"/>
    <w:rsid w:val="00DE2845"/>
    <w:rsid w:val="00DE2E90"/>
    <w:rsid w:val="00DE3E80"/>
    <w:rsid w:val="00DE54B3"/>
    <w:rsid w:val="00DE719F"/>
    <w:rsid w:val="00DF0A50"/>
    <w:rsid w:val="00DF24A3"/>
    <w:rsid w:val="00DF2D99"/>
    <w:rsid w:val="00DF48E7"/>
    <w:rsid w:val="00DF58E3"/>
    <w:rsid w:val="00DF5B7C"/>
    <w:rsid w:val="00DF611C"/>
    <w:rsid w:val="00DF62FF"/>
    <w:rsid w:val="00DF6A5C"/>
    <w:rsid w:val="00E00EA2"/>
    <w:rsid w:val="00E060F4"/>
    <w:rsid w:val="00E063EC"/>
    <w:rsid w:val="00E06874"/>
    <w:rsid w:val="00E135EC"/>
    <w:rsid w:val="00E13BA3"/>
    <w:rsid w:val="00E17F85"/>
    <w:rsid w:val="00E201E4"/>
    <w:rsid w:val="00E20811"/>
    <w:rsid w:val="00E2089F"/>
    <w:rsid w:val="00E2143A"/>
    <w:rsid w:val="00E214F5"/>
    <w:rsid w:val="00E25CDA"/>
    <w:rsid w:val="00E304A4"/>
    <w:rsid w:val="00E311C3"/>
    <w:rsid w:val="00E3144C"/>
    <w:rsid w:val="00E33ECC"/>
    <w:rsid w:val="00E34448"/>
    <w:rsid w:val="00E344F4"/>
    <w:rsid w:val="00E35C3D"/>
    <w:rsid w:val="00E37BB7"/>
    <w:rsid w:val="00E4007D"/>
    <w:rsid w:val="00E42576"/>
    <w:rsid w:val="00E429AF"/>
    <w:rsid w:val="00E44690"/>
    <w:rsid w:val="00E446B5"/>
    <w:rsid w:val="00E46CE9"/>
    <w:rsid w:val="00E476A7"/>
    <w:rsid w:val="00E5468D"/>
    <w:rsid w:val="00E5499A"/>
    <w:rsid w:val="00E56178"/>
    <w:rsid w:val="00E56493"/>
    <w:rsid w:val="00E56683"/>
    <w:rsid w:val="00E630D9"/>
    <w:rsid w:val="00E631E3"/>
    <w:rsid w:val="00E63B45"/>
    <w:rsid w:val="00E6449C"/>
    <w:rsid w:val="00E66A57"/>
    <w:rsid w:val="00E701C5"/>
    <w:rsid w:val="00E703F2"/>
    <w:rsid w:val="00E7090A"/>
    <w:rsid w:val="00E751EC"/>
    <w:rsid w:val="00E776C9"/>
    <w:rsid w:val="00E82B79"/>
    <w:rsid w:val="00E8338B"/>
    <w:rsid w:val="00E85344"/>
    <w:rsid w:val="00E860F4"/>
    <w:rsid w:val="00E86559"/>
    <w:rsid w:val="00E8784D"/>
    <w:rsid w:val="00E87DB1"/>
    <w:rsid w:val="00E90B17"/>
    <w:rsid w:val="00E90F63"/>
    <w:rsid w:val="00E9146E"/>
    <w:rsid w:val="00E92955"/>
    <w:rsid w:val="00EA14B9"/>
    <w:rsid w:val="00EA288E"/>
    <w:rsid w:val="00EA4774"/>
    <w:rsid w:val="00EA5FD3"/>
    <w:rsid w:val="00EA61DF"/>
    <w:rsid w:val="00EA6685"/>
    <w:rsid w:val="00EA66F9"/>
    <w:rsid w:val="00EB151B"/>
    <w:rsid w:val="00EB3BD8"/>
    <w:rsid w:val="00EB50F0"/>
    <w:rsid w:val="00EB5AEE"/>
    <w:rsid w:val="00EB617B"/>
    <w:rsid w:val="00EB639D"/>
    <w:rsid w:val="00EB71DB"/>
    <w:rsid w:val="00EC13CB"/>
    <w:rsid w:val="00EC1614"/>
    <w:rsid w:val="00EC2863"/>
    <w:rsid w:val="00EC3AC8"/>
    <w:rsid w:val="00EC4BEC"/>
    <w:rsid w:val="00EC5227"/>
    <w:rsid w:val="00EC5C08"/>
    <w:rsid w:val="00EC7999"/>
    <w:rsid w:val="00ED0B88"/>
    <w:rsid w:val="00ED53D5"/>
    <w:rsid w:val="00ED5526"/>
    <w:rsid w:val="00ED79D7"/>
    <w:rsid w:val="00EE02D5"/>
    <w:rsid w:val="00EE067E"/>
    <w:rsid w:val="00EE20DB"/>
    <w:rsid w:val="00EE314B"/>
    <w:rsid w:val="00EE778F"/>
    <w:rsid w:val="00EF03A0"/>
    <w:rsid w:val="00EF7773"/>
    <w:rsid w:val="00F01341"/>
    <w:rsid w:val="00F01C57"/>
    <w:rsid w:val="00F02A41"/>
    <w:rsid w:val="00F1171C"/>
    <w:rsid w:val="00F13A81"/>
    <w:rsid w:val="00F15549"/>
    <w:rsid w:val="00F1761F"/>
    <w:rsid w:val="00F204EE"/>
    <w:rsid w:val="00F20599"/>
    <w:rsid w:val="00F210E9"/>
    <w:rsid w:val="00F2198C"/>
    <w:rsid w:val="00F23119"/>
    <w:rsid w:val="00F23295"/>
    <w:rsid w:val="00F23643"/>
    <w:rsid w:val="00F23B1B"/>
    <w:rsid w:val="00F24D9C"/>
    <w:rsid w:val="00F25081"/>
    <w:rsid w:val="00F250E1"/>
    <w:rsid w:val="00F31567"/>
    <w:rsid w:val="00F316F2"/>
    <w:rsid w:val="00F32A14"/>
    <w:rsid w:val="00F32A59"/>
    <w:rsid w:val="00F34675"/>
    <w:rsid w:val="00F35081"/>
    <w:rsid w:val="00F421ED"/>
    <w:rsid w:val="00F428D5"/>
    <w:rsid w:val="00F4471A"/>
    <w:rsid w:val="00F448BA"/>
    <w:rsid w:val="00F47D47"/>
    <w:rsid w:val="00F51F79"/>
    <w:rsid w:val="00F527C0"/>
    <w:rsid w:val="00F5309E"/>
    <w:rsid w:val="00F53320"/>
    <w:rsid w:val="00F5387C"/>
    <w:rsid w:val="00F53BB9"/>
    <w:rsid w:val="00F62623"/>
    <w:rsid w:val="00F62F05"/>
    <w:rsid w:val="00F66354"/>
    <w:rsid w:val="00F72E78"/>
    <w:rsid w:val="00F74F70"/>
    <w:rsid w:val="00F757B6"/>
    <w:rsid w:val="00F80F4C"/>
    <w:rsid w:val="00F8269B"/>
    <w:rsid w:val="00F85B58"/>
    <w:rsid w:val="00F91EC0"/>
    <w:rsid w:val="00F9692F"/>
    <w:rsid w:val="00F97AD9"/>
    <w:rsid w:val="00FA09A3"/>
    <w:rsid w:val="00FA22CD"/>
    <w:rsid w:val="00FA304D"/>
    <w:rsid w:val="00FA563D"/>
    <w:rsid w:val="00FA6705"/>
    <w:rsid w:val="00FB29B9"/>
    <w:rsid w:val="00FB504F"/>
    <w:rsid w:val="00FB594F"/>
    <w:rsid w:val="00FB5A93"/>
    <w:rsid w:val="00FB71C2"/>
    <w:rsid w:val="00FB7528"/>
    <w:rsid w:val="00FC33C7"/>
    <w:rsid w:val="00FC3C0D"/>
    <w:rsid w:val="00FC6ED8"/>
    <w:rsid w:val="00FC70A0"/>
    <w:rsid w:val="00FD076C"/>
    <w:rsid w:val="00FD196C"/>
    <w:rsid w:val="00FD1ECB"/>
    <w:rsid w:val="00FD2D5A"/>
    <w:rsid w:val="00FD4078"/>
    <w:rsid w:val="00FD4A82"/>
    <w:rsid w:val="00FD77CF"/>
    <w:rsid w:val="00FE0AE0"/>
    <w:rsid w:val="00FE0D9F"/>
    <w:rsid w:val="00FE205D"/>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F34"/>
    <w:pPr>
      <w:bidi/>
    </w:pPr>
  </w:style>
  <w:style w:type="paragraph" w:styleId="1">
    <w:name w:val="heading 1"/>
    <w:basedOn w:val="a"/>
    <w:next w:val="a"/>
    <w:link w:val="1Char"/>
    <w:uiPriority w:val="1"/>
    <w:qFormat/>
    <w:rsid w:val="00B4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B437AE"/>
    <w:rPr>
      <w:rFonts w:asciiTheme="majorHAnsi" w:eastAsiaTheme="majorEastAsia" w:hAnsiTheme="majorHAnsi" w:cstheme="majorBidi"/>
      <w:b/>
      <w:bCs/>
      <w:color w:val="365F91" w:themeColor="accent1" w:themeShade="BF"/>
      <w:sz w:val="28"/>
      <w:szCs w:val="28"/>
    </w:rPr>
  </w:style>
  <w:style w:type="paragraph" w:styleId="ac">
    <w:name w:val="Body Text"/>
    <w:basedOn w:val="a"/>
    <w:link w:val="Char4"/>
    <w:uiPriority w:val="1"/>
    <w:unhideWhenUsed/>
    <w:qFormat/>
    <w:rsid w:val="00B437AE"/>
    <w:pPr>
      <w:widowControl w:val="0"/>
      <w:autoSpaceDE w:val="0"/>
      <w:autoSpaceDN w:val="0"/>
      <w:bidi w:val="0"/>
      <w:spacing w:before="165" w:after="0" w:line="240" w:lineRule="auto"/>
      <w:ind w:left="197" w:right="114"/>
      <w:jc w:val="right"/>
    </w:pPr>
    <w:rPr>
      <w:rFonts w:ascii="Adobe Arabic" w:eastAsia="Adobe Arabic" w:hAnsi="Adobe Arabic" w:cs="Adobe Arabic"/>
      <w:i/>
      <w:iCs/>
      <w:sz w:val="36"/>
      <w:szCs w:val="36"/>
    </w:rPr>
  </w:style>
  <w:style w:type="character" w:customStyle="1" w:styleId="Char4">
    <w:name w:val="نص أساسي Char"/>
    <w:basedOn w:val="a0"/>
    <w:link w:val="ac"/>
    <w:uiPriority w:val="1"/>
    <w:rsid w:val="00B437AE"/>
    <w:rPr>
      <w:rFonts w:ascii="Adobe Arabic" w:eastAsia="Adobe Arabic" w:hAnsi="Adobe Arabic" w:cs="Adobe Arabic"/>
      <w:i/>
      <w:iCs/>
      <w:sz w:val="36"/>
      <w:szCs w:val="36"/>
    </w:rPr>
  </w:style>
  <w:style w:type="paragraph" w:styleId="ad">
    <w:name w:val="List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paragraph" w:customStyle="1" w:styleId="TableParagraph">
    <w:name w:val="Table Paragraph"/>
    <w:basedOn w:val="a"/>
    <w:uiPriority w:val="1"/>
    <w:qFormat/>
    <w:rsid w:val="00B437AE"/>
    <w:pPr>
      <w:widowControl w:val="0"/>
      <w:autoSpaceDE w:val="0"/>
      <w:autoSpaceDN w:val="0"/>
      <w:bidi w:val="0"/>
      <w:spacing w:after="0" w:line="240" w:lineRule="auto"/>
    </w:pPr>
    <w:rPr>
      <w:rFonts w:ascii="Adobe Arabic" w:eastAsia="Adobe Arabic" w:hAnsi="Adobe Arabic" w:cs="Adobe Arabic"/>
    </w:rPr>
  </w:style>
  <w:style w:type="table" w:customStyle="1" w:styleId="TableNormal">
    <w:name w:val="Table Normal"/>
    <w:uiPriority w:val="2"/>
    <w:semiHidden/>
    <w:qFormat/>
    <w:rsid w:val="00B437AE"/>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37514227">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52588020">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543981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2361702">
      <w:bodyDiv w:val="1"/>
      <w:marLeft w:val="0"/>
      <w:marRight w:val="0"/>
      <w:marTop w:val="0"/>
      <w:marBottom w:val="0"/>
      <w:divBdr>
        <w:top w:val="none" w:sz="0" w:space="0" w:color="auto"/>
        <w:left w:val="none" w:sz="0" w:space="0" w:color="auto"/>
        <w:bottom w:val="none" w:sz="0" w:space="0" w:color="auto"/>
        <w:right w:val="none" w:sz="0" w:space="0" w:color="auto"/>
      </w:divBdr>
    </w:div>
    <w:div w:id="164976704">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185867892">
      <w:bodyDiv w:val="1"/>
      <w:marLeft w:val="0"/>
      <w:marRight w:val="0"/>
      <w:marTop w:val="0"/>
      <w:marBottom w:val="0"/>
      <w:divBdr>
        <w:top w:val="none" w:sz="0" w:space="0" w:color="auto"/>
        <w:left w:val="none" w:sz="0" w:space="0" w:color="auto"/>
        <w:bottom w:val="none" w:sz="0" w:space="0" w:color="auto"/>
        <w:right w:val="none" w:sz="0" w:space="0" w:color="auto"/>
      </w:divBdr>
    </w:div>
    <w:div w:id="186793045">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21453062">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39085968">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51751068">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75336153">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1291546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59829090">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0222779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22095878">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1150377">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13565264">
      <w:bodyDiv w:val="1"/>
      <w:marLeft w:val="0"/>
      <w:marRight w:val="0"/>
      <w:marTop w:val="0"/>
      <w:marBottom w:val="0"/>
      <w:divBdr>
        <w:top w:val="none" w:sz="0" w:space="0" w:color="auto"/>
        <w:left w:val="none" w:sz="0" w:space="0" w:color="auto"/>
        <w:bottom w:val="none" w:sz="0" w:space="0" w:color="auto"/>
        <w:right w:val="none" w:sz="0" w:space="0" w:color="auto"/>
      </w:divBdr>
    </w:div>
    <w:div w:id="840123397">
      <w:bodyDiv w:val="1"/>
      <w:marLeft w:val="0"/>
      <w:marRight w:val="0"/>
      <w:marTop w:val="0"/>
      <w:marBottom w:val="0"/>
      <w:divBdr>
        <w:top w:val="none" w:sz="0" w:space="0" w:color="auto"/>
        <w:left w:val="none" w:sz="0" w:space="0" w:color="auto"/>
        <w:bottom w:val="none" w:sz="0" w:space="0" w:color="auto"/>
        <w:right w:val="none" w:sz="0" w:space="0" w:color="auto"/>
      </w:divBdr>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64443153">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3302463">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3780160">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4305082">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56468340">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096754673">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25856841">
      <w:bodyDiv w:val="1"/>
      <w:marLeft w:val="0"/>
      <w:marRight w:val="0"/>
      <w:marTop w:val="0"/>
      <w:marBottom w:val="0"/>
      <w:divBdr>
        <w:top w:val="none" w:sz="0" w:space="0" w:color="auto"/>
        <w:left w:val="none" w:sz="0" w:space="0" w:color="auto"/>
        <w:bottom w:val="none" w:sz="0" w:space="0" w:color="auto"/>
        <w:right w:val="none" w:sz="0" w:space="0" w:color="auto"/>
      </w:divBdr>
    </w:div>
    <w:div w:id="1134718819">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84126651">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13998927">
      <w:bodyDiv w:val="1"/>
      <w:marLeft w:val="0"/>
      <w:marRight w:val="0"/>
      <w:marTop w:val="0"/>
      <w:marBottom w:val="0"/>
      <w:divBdr>
        <w:top w:val="none" w:sz="0" w:space="0" w:color="auto"/>
        <w:left w:val="none" w:sz="0" w:space="0" w:color="auto"/>
        <w:bottom w:val="none" w:sz="0" w:space="0" w:color="auto"/>
        <w:right w:val="none" w:sz="0" w:space="0" w:color="auto"/>
      </w:divBdr>
    </w:div>
    <w:div w:id="1243563236">
      <w:bodyDiv w:val="1"/>
      <w:marLeft w:val="0"/>
      <w:marRight w:val="0"/>
      <w:marTop w:val="0"/>
      <w:marBottom w:val="0"/>
      <w:divBdr>
        <w:top w:val="none" w:sz="0" w:space="0" w:color="auto"/>
        <w:left w:val="none" w:sz="0" w:space="0" w:color="auto"/>
        <w:bottom w:val="none" w:sz="0" w:space="0" w:color="auto"/>
        <w:right w:val="none" w:sz="0" w:space="0" w:color="auto"/>
      </w:divBdr>
    </w:div>
    <w:div w:id="1291353711">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021358">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380595836">
      <w:bodyDiv w:val="1"/>
      <w:marLeft w:val="0"/>
      <w:marRight w:val="0"/>
      <w:marTop w:val="0"/>
      <w:marBottom w:val="0"/>
      <w:divBdr>
        <w:top w:val="none" w:sz="0" w:space="0" w:color="auto"/>
        <w:left w:val="none" w:sz="0" w:space="0" w:color="auto"/>
        <w:bottom w:val="none" w:sz="0" w:space="0" w:color="auto"/>
        <w:right w:val="none" w:sz="0" w:space="0" w:color="auto"/>
      </w:divBdr>
    </w:div>
    <w:div w:id="1384718844">
      <w:bodyDiv w:val="1"/>
      <w:marLeft w:val="0"/>
      <w:marRight w:val="0"/>
      <w:marTop w:val="0"/>
      <w:marBottom w:val="0"/>
      <w:divBdr>
        <w:top w:val="none" w:sz="0" w:space="0" w:color="auto"/>
        <w:left w:val="none" w:sz="0" w:space="0" w:color="auto"/>
        <w:bottom w:val="none" w:sz="0" w:space="0" w:color="auto"/>
        <w:right w:val="none" w:sz="0" w:space="0" w:color="auto"/>
      </w:divBdr>
    </w:div>
    <w:div w:id="1405420693">
      <w:bodyDiv w:val="1"/>
      <w:marLeft w:val="0"/>
      <w:marRight w:val="0"/>
      <w:marTop w:val="0"/>
      <w:marBottom w:val="0"/>
      <w:divBdr>
        <w:top w:val="none" w:sz="0" w:space="0" w:color="auto"/>
        <w:left w:val="none" w:sz="0" w:space="0" w:color="auto"/>
        <w:bottom w:val="none" w:sz="0" w:space="0" w:color="auto"/>
        <w:right w:val="none" w:sz="0" w:space="0" w:color="auto"/>
      </w:divBdr>
    </w:div>
    <w:div w:id="1410688848">
      <w:bodyDiv w:val="1"/>
      <w:marLeft w:val="0"/>
      <w:marRight w:val="0"/>
      <w:marTop w:val="0"/>
      <w:marBottom w:val="0"/>
      <w:divBdr>
        <w:top w:val="none" w:sz="0" w:space="0" w:color="auto"/>
        <w:left w:val="none" w:sz="0" w:space="0" w:color="auto"/>
        <w:bottom w:val="none" w:sz="0" w:space="0" w:color="auto"/>
        <w:right w:val="none" w:sz="0" w:space="0" w:color="auto"/>
      </w:divBdr>
    </w:div>
    <w:div w:id="1416051237">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54398638">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45606262">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
    <w:div w:id="1665744176">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4230435">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539132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858811881">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35900270">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20505298">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62703796">
      <w:bodyDiv w:val="1"/>
      <w:marLeft w:val="0"/>
      <w:marRight w:val="0"/>
      <w:marTop w:val="0"/>
      <w:marBottom w:val="0"/>
      <w:divBdr>
        <w:top w:val="none" w:sz="0" w:space="0" w:color="auto"/>
        <w:left w:val="none" w:sz="0" w:space="0" w:color="auto"/>
        <w:bottom w:val="none" w:sz="0" w:space="0" w:color="auto"/>
        <w:right w:val="none" w:sz="0" w:space="0" w:color="auto"/>
      </w:divBdr>
    </w:div>
    <w:div w:id="2062945454">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86342735">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1983205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D3BC-68F0-4257-9AB3-6D5F2EA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883</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4-07-25T20:51:00Z</cp:lastPrinted>
  <dcterms:created xsi:type="dcterms:W3CDTF">2025-12-11T18:23:00Z</dcterms:created>
  <dcterms:modified xsi:type="dcterms:W3CDTF">2025-12-11T18:25:00Z</dcterms:modified>
</cp:coreProperties>
</file>